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3BC" w:rsidRPr="00A773BC" w:rsidRDefault="00A773BC">
      <w:pPr>
        <w:jc w:val="center"/>
        <w:rPr>
          <w:b/>
          <w:sz w:val="36"/>
          <w:szCs w:val="28"/>
        </w:rPr>
      </w:pPr>
      <w:r w:rsidRPr="00A773BC">
        <w:rPr>
          <w:b/>
          <w:sz w:val="36"/>
          <w:szCs w:val="28"/>
        </w:rPr>
        <w:t>План идеологической и воспитательной работы</w:t>
      </w:r>
    </w:p>
    <w:p w:rsidR="00E379FA" w:rsidRDefault="00AC4DE5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Физико-математический факультет</w:t>
      </w:r>
    </w:p>
    <w:p w:rsidR="00AC4DE5" w:rsidRDefault="00EE2690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Апрель</w:t>
      </w:r>
      <w:r w:rsidR="00180947">
        <w:rPr>
          <w:b/>
          <w:sz w:val="36"/>
          <w:szCs w:val="28"/>
        </w:rPr>
        <w:t>, 202</w:t>
      </w:r>
      <w:r w:rsidR="00CB5D57">
        <w:rPr>
          <w:b/>
          <w:sz w:val="36"/>
          <w:szCs w:val="28"/>
        </w:rPr>
        <w:t>2</w:t>
      </w:r>
      <w:r w:rsidR="00AC4DE5">
        <w:rPr>
          <w:b/>
          <w:sz w:val="36"/>
          <w:szCs w:val="28"/>
        </w:rPr>
        <w:t xml:space="preserve"> год</w:t>
      </w:r>
    </w:p>
    <w:p w:rsidR="00023B1D" w:rsidRDefault="00023B1D">
      <w:pPr>
        <w:jc w:val="center"/>
        <w:rPr>
          <w:b/>
          <w:sz w:val="36"/>
          <w:szCs w:val="28"/>
        </w:rPr>
      </w:pPr>
    </w:p>
    <w:tbl>
      <w:tblPr>
        <w:tblStyle w:val="af9"/>
        <w:tblW w:w="10846" w:type="dxa"/>
        <w:tblLook w:val="04A0" w:firstRow="1" w:lastRow="0" w:firstColumn="1" w:lastColumn="0" w:noHBand="0" w:noVBand="1"/>
      </w:tblPr>
      <w:tblGrid>
        <w:gridCol w:w="889"/>
        <w:gridCol w:w="4711"/>
        <w:gridCol w:w="2062"/>
        <w:gridCol w:w="3184"/>
      </w:tblGrid>
      <w:tr w:rsidR="00023B1D" w:rsidRPr="002D389C" w:rsidTr="004F2B76">
        <w:tc>
          <w:tcPr>
            <w:tcW w:w="889" w:type="dxa"/>
          </w:tcPr>
          <w:p w:rsidR="00023B1D" w:rsidRPr="002D389C" w:rsidRDefault="00023B1D" w:rsidP="00023B1D">
            <w:pPr>
              <w:jc w:val="center"/>
              <w:rPr>
                <w:sz w:val="24"/>
                <w:szCs w:val="24"/>
              </w:rPr>
            </w:pPr>
            <w:r w:rsidRPr="002D389C">
              <w:rPr>
                <w:sz w:val="24"/>
                <w:szCs w:val="24"/>
              </w:rPr>
              <w:t>№</w:t>
            </w:r>
            <w:r w:rsidR="00EE2690">
              <w:rPr>
                <w:sz w:val="24"/>
                <w:szCs w:val="24"/>
              </w:rPr>
              <w:t xml:space="preserve"> </w:t>
            </w:r>
            <w:r w:rsidRPr="002D389C">
              <w:rPr>
                <w:sz w:val="24"/>
                <w:szCs w:val="24"/>
              </w:rPr>
              <w:t>п/п</w:t>
            </w:r>
          </w:p>
        </w:tc>
        <w:tc>
          <w:tcPr>
            <w:tcW w:w="4711" w:type="dxa"/>
          </w:tcPr>
          <w:p w:rsidR="00023B1D" w:rsidRPr="002D389C" w:rsidRDefault="00023B1D" w:rsidP="00023B1D">
            <w:pPr>
              <w:jc w:val="center"/>
              <w:rPr>
                <w:sz w:val="24"/>
                <w:szCs w:val="24"/>
              </w:rPr>
            </w:pPr>
            <w:r w:rsidRPr="002D389C">
              <w:rPr>
                <w:sz w:val="24"/>
                <w:szCs w:val="24"/>
              </w:rPr>
              <w:t>Содержание</w:t>
            </w:r>
          </w:p>
        </w:tc>
        <w:tc>
          <w:tcPr>
            <w:tcW w:w="2062" w:type="dxa"/>
          </w:tcPr>
          <w:p w:rsidR="00023B1D" w:rsidRPr="002D389C" w:rsidRDefault="00023B1D" w:rsidP="003B736B">
            <w:pPr>
              <w:jc w:val="center"/>
              <w:rPr>
                <w:sz w:val="24"/>
                <w:szCs w:val="24"/>
              </w:rPr>
            </w:pPr>
            <w:r w:rsidRPr="002D389C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3184" w:type="dxa"/>
          </w:tcPr>
          <w:p w:rsidR="00023B1D" w:rsidRPr="002D389C" w:rsidRDefault="00023B1D" w:rsidP="00FE6990">
            <w:pPr>
              <w:jc w:val="center"/>
              <w:rPr>
                <w:sz w:val="24"/>
                <w:szCs w:val="24"/>
              </w:rPr>
            </w:pPr>
            <w:r w:rsidRPr="002D389C">
              <w:rPr>
                <w:sz w:val="24"/>
                <w:szCs w:val="24"/>
              </w:rPr>
              <w:t>Ответственные</w:t>
            </w:r>
          </w:p>
        </w:tc>
      </w:tr>
      <w:tr w:rsidR="005B2CFA" w:rsidRPr="002D389C" w:rsidTr="004F2B76">
        <w:tc>
          <w:tcPr>
            <w:tcW w:w="889" w:type="dxa"/>
          </w:tcPr>
          <w:p w:rsidR="005B2CFA" w:rsidRPr="002D389C" w:rsidRDefault="002007F5" w:rsidP="00023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11" w:type="dxa"/>
          </w:tcPr>
          <w:p w:rsidR="005B2CFA" w:rsidRDefault="005B2CFA" w:rsidP="005B2CFA">
            <w:pPr>
              <w:rPr>
                <w:b/>
                <w:sz w:val="24"/>
                <w:szCs w:val="24"/>
              </w:rPr>
            </w:pPr>
            <w:r w:rsidRPr="005B2CFA">
              <w:rPr>
                <w:b/>
                <w:sz w:val="24"/>
                <w:szCs w:val="24"/>
              </w:rPr>
              <w:t>Мероприятия ко Дню единения народов Беларуси и России:</w:t>
            </w:r>
          </w:p>
          <w:p w:rsidR="005B2CFA" w:rsidRDefault="005B2CFA" w:rsidP="005B2C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–</w:t>
            </w:r>
            <w:r w:rsidR="006C2FF7">
              <w:rPr>
                <w:b/>
                <w:sz w:val="24"/>
                <w:szCs w:val="24"/>
              </w:rPr>
              <w:t xml:space="preserve"> </w:t>
            </w:r>
            <w:r w:rsidR="006C2FF7">
              <w:rPr>
                <w:sz w:val="24"/>
                <w:szCs w:val="24"/>
              </w:rPr>
              <w:t xml:space="preserve">Информационный час </w:t>
            </w:r>
            <w:r w:rsidR="006C2FF7" w:rsidRPr="006C2FF7">
              <w:rPr>
                <w:sz w:val="24"/>
                <w:szCs w:val="24"/>
              </w:rPr>
              <w:t>«Лучшие друзья на свете – страны моей хорошие соседи»</w:t>
            </w:r>
            <w:r w:rsidR="006C2FF7">
              <w:rPr>
                <w:sz w:val="24"/>
                <w:szCs w:val="24"/>
              </w:rPr>
              <w:t xml:space="preserve"> </w:t>
            </w:r>
            <w:r w:rsidR="006C2FF7" w:rsidRPr="006C2FF7">
              <w:rPr>
                <w:b/>
                <w:sz w:val="24"/>
                <w:szCs w:val="24"/>
              </w:rPr>
              <w:t xml:space="preserve"> </w:t>
            </w:r>
            <w:r w:rsidR="006C2FF7">
              <w:rPr>
                <w:b/>
                <w:sz w:val="24"/>
                <w:szCs w:val="24"/>
              </w:rPr>
              <w:t xml:space="preserve"> </w:t>
            </w:r>
            <w:r w:rsidR="006C2FF7" w:rsidRPr="006C2FF7">
              <w:rPr>
                <w:b/>
                <w:sz w:val="24"/>
                <w:szCs w:val="24"/>
              </w:rPr>
              <w:t xml:space="preserve"> </w:t>
            </w:r>
          </w:p>
          <w:p w:rsidR="006C2FF7" w:rsidRDefault="006C2FF7" w:rsidP="005B2CFA">
            <w:pPr>
              <w:rPr>
                <w:sz w:val="24"/>
                <w:szCs w:val="24"/>
              </w:rPr>
            </w:pPr>
            <w:r w:rsidRPr="006C2FF7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Круглый стол</w:t>
            </w:r>
            <w:r w:rsidRPr="006C2FF7">
              <w:rPr>
                <w:sz w:val="24"/>
                <w:szCs w:val="24"/>
              </w:rPr>
              <w:t xml:space="preserve"> «Единая воля братских народов»</w:t>
            </w:r>
          </w:p>
          <w:p w:rsidR="006C2FF7" w:rsidRDefault="006C2FF7" w:rsidP="005B2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Информационный час </w:t>
            </w:r>
            <w:r w:rsidRPr="006C2FF7">
              <w:rPr>
                <w:sz w:val="24"/>
                <w:szCs w:val="24"/>
              </w:rPr>
              <w:t>«Союз Беларуси и России: история длиною в столетия»</w:t>
            </w:r>
          </w:p>
          <w:p w:rsidR="006C2FF7" w:rsidRDefault="006C2FF7" w:rsidP="005B2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Беседа </w:t>
            </w:r>
            <w:r w:rsidRPr="006C2FF7">
              <w:rPr>
                <w:sz w:val="24"/>
                <w:szCs w:val="24"/>
              </w:rPr>
              <w:t>«</w:t>
            </w:r>
            <w:proofErr w:type="spellStart"/>
            <w:r w:rsidRPr="006C2FF7">
              <w:rPr>
                <w:sz w:val="24"/>
                <w:szCs w:val="24"/>
              </w:rPr>
              <w:t>Дзве</w:t>
            </w:r>
            <w:proofErr w:type="spellEnd"/>
            <w:r w:rsidRPr="006C2FF7">
              <w:rPr>
                <w:sz w:val="24"/>
                <w:szCs w:val="24"/>
              </w:rPr>
              <w:t xml:space="preserve"> </w:t>
            </w:r>
            <w:proofErr w:type="spellStart"/>
            <w:r w:rsidRPr="006C2FF7">
              <w:rPr>
                <w:sz w:val="24"/>
                <w:szCs w:val="24"/>
              </w:rPr>
              <w:t>мовы</w:t>
            </w:r>
            <w:proofErr w:type="spellEnd"/>
            <w:r w:rsidRPr="006C2FF7">
              <w:rPr>
                <w:sz w:val="24"/>
                <w:szCs w:val="24"/>
              </w:rPr>
              <w:t xml:space="preserve"> </w:t>
            </w:r>
            <w:proofErr w:type="spellStart"/>
            <w:r w:rsidRPr="006C2FF7">
              <w:rPr>
                <w:sz w:val="24"/>
                <w:szCs w:val="24"/>
              </w:rPr>
              <w:t>сталі</w:t>
            </w:r>
            <w:proofErr w:type="spellEnd"/>
            <w:r w:rsidRPr="006C2FF7">
              <w:rPr>
                <w:sz w:val="24"/>
                <w:szCs w:val="24"/>
              </w:rPr>
              <w:t xml:space="preserve"> </w:t>
            </w:r>
            <w:proofErr w:type="spellStart"/>
            <w:r w:rsidRPr="006C2FF7">
              <w:rPr>
                <w:sz w:val="24"/>
                <w:szCs w:val="24"/>
              </w:rPr>
              <w:t>блізкімі</w:t>
            </w:r>
            <w:proofErr w:type="spellEnd"/>
            <w:r w:rsidRPr="006C2FF7">
              <w:rPr>
                <w:sz w:val="24"/>
                <w:szCs w:val="24"/>
              </w:rPr>
              <w:t xml:space="preserve"> мне </w:t>
            </w:r>
            <w:proofErr w:type="spellStart"/>
            <w:r w:rsidRPr="006C2FF7">
              <w:rPr>
                <w:sz w:val="24"/>
                <w:szCs w:val="24"/>
              </w:rPr>
              <w:t>змалку</w:t>
            </w:r>
            <w:proofErr w:type="spellEnd"/>
            <w:r w:rsidRPr="006C2FF7">
              <w:rPr>
                <w:sz w:val="24"/>
                <w:szCs w:val="24"/>
              </w:rPr>
              <w:t>»</w:t>
            </w:r>
          </w:p>
          <w:p w:rsidR="006C2FF7" w:rsidRDefault="006C2FF7" w:rsidP="005B2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Информационный час </w:t>
            </w:r>
            <w:r w:rsidRPr="006C2FF7">
              <w:rPr>
                <w:sz w:val="24"/>
                <w:szCs w:val="24"/>
              </w:rPr>
              <w:t>«Россия и Беларусь – наш общий дом»</w:t>
            </w:r>
          </w:p>
          <w:p w:rsidR="006C2FF7" w:rsidRDefault="006C2FF7" w:rsidP="005B2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6C2FF7">
              <w:rPr>
                <w:sz w:val="24"/>
                <w:szCs w:val="24"/>
              </w:rPr>
              <w:t>Открытый диалог по вопросам интеграции Беларуси и России</w:t>
            </w:r>
          </w:p>
          <w:p w:rsidR="006C2FF7" w:rsidRDefault="006C2FF7" w:rsidP="005B2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Беседа </w:t>
            </w:r>
            <w:r w:rsidRPr="006C2FF7">
              <w:rPr>
                <w:sz w:val="24"/>
                <w:szCs w:val="24"/>
              </w:rPr>
              <w:t>«Одна у нас славянская Земля»</w:t>
            </w:r>
          </w:p>
          <w:p w:rsidR="00E70CCD" w:rsidRDefault="00E70CCD" w:rsidP="005B2CFA">
            <w:pPr>
              <w:rPr>
                <w:sz w:val="24"/>
                <w:szCs w:val="24"/>
              </w:rPr>
            </w:pPr>
          </w:p>
          <w:p w:rsidR="00E70CCD" w:rsidRDefault="00E70CCD" w:rsidP="005B2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E70CCD">
              <w:rPr>
                <w:sz w:val="24"/>
                <w:szCs w:val="24"/>
              </w:rPr>
              <w:t>Историко-документальный экскурс «Россия и Беларусь – единое дыхание»</w:t>
            </w:r>
          </w:p>
          <w:p w:rsidR="00E70CCD" w:rsidRDefault="00E70CCD" w:rsidP="005B2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Информационный час </w:t>
            </w:r>
            <w:r w:rsidRPr="00E70CCD">
              <w:rPr>
                <w:sz w:val="24"/>
                <w:szCs w:val="24"/>
              </w:rPr>
              <w:t>«Беларусь – Россия: шаг в будущее»</w:t>
            </w:r>
          </w:p>
          <w:p w:rsidR="00022E86" w:rsidRPr="006C2FF7" w:rsidRDefault="00022E86" w:rsidP="005B2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У</w:t>
            </w:r>
            <w:r w:rsidRPr="00022E86">
              <w:rPr>
                <w:sz w:val="24"/>
                <w:szCs w:val="24"/>
              </w:rPr>
              <w:t>стный журнал «Навстречу друг другу: диалог культур»</w:t>
            </w:r>
          </w:p>
        </w:tc>
        <w:tc>
          <w:tcPr>
            <w:tcW w:w="2062" w:type="dxa"/>
          </w:tcPr>
          <w:p w:rsidR="005B2CFA" w:rsidRPr="002D389C" w:rsidRDefault="005B2CFA" w:rsidP="003B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2</w:t>
            </w:r>
          </w:p>
        </w:tc>
        <w:tc>
          <w:tcPr>
            <w:tcW w:w="3184" w:type="dxa"/>
          </w:tcPr>
          <w:p w:rsidR="005B2CFA" w:rsidRDefault="005B2CFA" w:rsidP="00FE6990">
            <w:pPr>
              <w:jc w:val="center"/>
              <w:rPr>
                <w:sz w:val="24"/>
                <w:szCs w:val="24"/>
              </w:rPr>
            </w:pPr>
          </w:p>
          <w:p w:rsidR="006C2FF7" w:rsidRDefault="006C2FF7" w:rsidP="00FE6990">
            <w:pPr>
              <w:jc w:val="center"/>
              <w:rPr>
                <w:sz w:val="24"/>
                <w:szCs w:val="24"/>
              </w:rPr>
            </w:pPr>
          </w:p>
          <w:p w:rsidR="006C2FF7" w:rsidRDefault="006C2FF7" w:rsidP="00FE6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ОТФ</w:t>
            </w:r>
          </w:p>
          <w:p w:rsidR="006C2FF7" w:rsidRDefault="006C2FF7" w:rsidP="00FE6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отловский</w:t>
            </w:r>
            <w:proofErr w:type="spellEnd"/>
            <w:r>
              <w:rPr>
                <w:sz w:val="24"/>
                <w:szCs w:val="24"/>
              </w:rPr>
              <w:t xml:space="preserve"> О.А.)</w:t>
            </w:r>
          </w:p>
          <w:p w:rsidR="006C2FF7" w:rsidRDefault="006C2FF7" w:rsidP="00FE6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ОТФ</w:t>
            </w:r>
          </w:p>
          <w:p w:rsidR="006C2FF7" w:rsidRDefault="006C2FF7" w:rsidP="00FE6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Семенюк</w:t>
            </w:r>
            <w:proofErr w:type="spellEnd"/>
            <w:r>
              <w:rPr>
                <w:sz w:val="24"/>
                <w:szCs w:val="24"/>
              </w:rPr>
              <w:t xml:space="preserve"> О.А.)</w:t>
            </w:r>
          </w:p>
          <w:p w:rsidR="006C2FF7" w:rsidRDefault="006C2FF7" w:rsidP="00FE6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АГММ</w:t>
            </w:r>
          </w:p>
          <w:p w:rsidR="006C2FF7" w:rsidRDefault="006C2FF7" w:rsidP="00FE6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Зубей</w:t>
            </w:r>
            <w:proofErr w:type="spellEnd"/>
            <w:r>
              <w:rPr>
                <w:sz w:val="24"/>
                <w:szCs w:val="24"/>
              </w:rPr>
              <w:t xml:space="preserve"> Е.В.)</w:t>
            </w:r>
          </w:p>
          <w:p w:rsidR="006C2FF7" w:rsidRDefault="006C2FF7" w:rsidP="00FE6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МАДУП</w:t>
            </w:r>
          </w:p>
          <w:p w:rsidR="006C2FF7" w:rsidRDefault="006C2FF7" w:rsidP="00FE6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Сендер</w:t>
            </w:r>
            <w:proofErr w:type="spellEnd"/>
            <w:r>
              <w:rPr>
                <w:sz w:val="24"/>
                <w:szCs w:val="24"/>
              </w:rPr>
              <w:t xml:space="preserve"> Н.Н.)</w:t>
            </w:r>
          </w:p>
          <w:p w:rsidR="006C2FF7" w:rsidRDefault="006C2FF7" w:rsidP="00FE6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АГММ</w:t>
            </w:r>
          </w:p>
          <w:p w:rsidR="006C2FF7" w:rsidRDefault="006C2FF7" w:rsidP="00FE6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Сенде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.Н</w:t>
            </w:r>
            <w:proofErr w:type="spellEnd"/>
            <w:r>
              <w:rPr>
                <w:sz w:val="24"/>
                <w:szCs w:val="24"/>
              </w:rPr>
              <w:t>.)</w:t>
            </w:r>
          </w:p>
          <w:p w:rsidR="006C2FF7" w:rsidRDefault="006C2FF7" w:rsidP="00FE6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ПМИ</w:t>
            </w:r>
          </w:p>
          <w:p w:rsidR="006C2FF7" w:rsidRDefault="006C2FF7" w:rsidP="00FE6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кач С.Н.)</w:t>
            </w:r>
          </w:p>
          <w:p w:rsidR="006C2FF7" w:rsidRDefault="006C2FF7" w:rsidP="00FE6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ПМИ</w:t>
            </w:r>
          </w:p>
          <w:p w:rsidR="006C2FF7" w:rsidRDefault="006C2FF7" w:rsidP="00FE6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ацулевич</w:t>
            </w:r>
            <w:proofErr w:type="spellEnd"/>
            <w:r>
              <w:rPr>
                <w:sz w:val="24"/>
                <w:szCs w:val="24"/>
              </w:rPr>
              <w:t xml:space="preserve"> Е.И.)</w:t>
            </w:r>
          </w:p>
          <w:p w:rsidR="00E70CCD" w:rsidRDefault="00E70CCD" w:rsidP="00FE6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ОТФ</w:t>
            </w:r>
          </w:p>
          <w:p w:rsidR="00E70CCD" w:rsidRDefault="00E70CCD" w:rsidP="00FE6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Плетюхов</w:t>
            </w:r>
            <w:proofErr w:type="spellEnd"/>
            <w:r>
              <w:rPr>
                <w:sz w:val="24"/>
                <w:szCs w:val="24"/>
              </w:rPr>
              <w:t xml:space="preserve"> В.А.)</w:t>
            </w:r>
          </w:p>
          <w:p w:rsidR="00E70CCD" w:rsidRDefault="00E70CCD" w:rsidP="00FE6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ОТФ</w:t>
            </w:r>
          </w:p>
          <w:p w:rsidR="00E70CCD" w:rsidRDefault="00E70CCD" w:rsidP="00FE6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Демидчик</w:t>
            </w:r>
            <w:proofErr w:type="spellEnd"/>
            <w:r>
              <w:rPr>
                <w:sz w:val="24"/>
                <w:szCs w:val="24"/>
              </w:rPr>
              <w:t xml:space="preserve"> А.В.)</w:t>
            </w:r>
          </w:p>
          <w:p w:rsidR="00022E86" w:rsidRDefault="00022E86" w:rsidP="00FE6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МАДУП</w:t>
            </w:r>
          </w:p>
          <w:p w:rsidR="00022E86" w:rsidRPr="002D389C" w:rsidRDefault="00022E86" w:rsidP="00FE6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арзан С.А.)</w:t>
            </w:r>
          </w:p>
        </w:tc>
      </w:tr>
      <w:tr w:rsidR="00EE3EC3" w:rsidRPr="002D389C" w:rsidTr="0016034A">
        <w:tc>
          <w:tcPr>
            <w:tcW w:w="889" w:type="dxa"/>
          </w:tcPr>
          <w:p w:rsidR="00EE3EC3" w:rsidRPr="002D389C" w:rsidRDefault="002007F5" w:rsidP="0016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11" w:type="dxa"/>
          </w:tcPr>
          <w:p w:rsidR="00EE3EC3" w:rsidRPr="002D389C" w:rsidRDefault="00EE3EC3" w:rsidP="001603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по правилам дорожного движения</w:t>
            </w:r>
          </w:p>
        </w:tc>
        <w:tc>
          <w:tcPr>
            <w:tcW w:w="2062" w:type="dxa"/>
          </w:tcPr>
          <w:p w:rsidR="00EE3EC3" w:rsidRPr="002D389C" w:rsidRDefault="00EE3EC3" w:rsidP="0016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22</w:t>
            </w:r>
          </w:p>
        </w:tc>
        <w:tc>
          <w:tcPr>
            <w:tcW w:w="3184" w:type="dxa"/>
          </w:tcPr>
          <w:p w:rsidR="00EE3EC3" w:rsidRDefault="00EE3EC3" w:rsidP="0016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ОТФ</w:t>
            </w:r>
          </w:p>
          <w:p w:rsidR="00EE3EC3" w:rsidRDefault="00EE3EC3" w:rsidP="0016034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Демидчик</w:t>
            </w:r>
            <w:proofErr w:type="spellEnd"/>
            <w:r>
              <w:rPr>
                <w:sz w:val="24"/>
                <w:szCs w:val="24"/>
              </w:rPr>
              <w:t xml:space="preserve"> А.В.,</w:t>
            </w:r>
            <w:proofErr w:type="gramEnd"/>
          </w:p>
          <w:p w:rsidR="00EE3EC3" w:rsidRPr="002D389C" w:rsidRDefault="00EE3EC3" w:rsidP="0016034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коед</w:t>
            </w:r>
            <w:proofErr w:type="spellEnd"/>
            <w:r>
              <w:rPr>
                <w:sz w:val="24"/>
                <w:szCs w:val="24"/>
              </w:rPr>
              <w:t xml:space="preserve"> И.И.)</w:t>
            </w:r>
          </w:p>
        </w:tc>
      </w:tr>
      <w:tr w:rsidR="00A4648F" w:rsidRPr="002D389C" w:rsidTr="004F2B76">
        <w:tc>
          <w:tcPr>
            <w:tcW w:w="889" w:type="dxa"/>
          </w:tcPr>
          <w:p w:rsidR="00A4648F" w:rsidRPr="002D389C" w:rsidRDefault="002007F5" w:rsidP="00DF2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11" w:type="dxa"/>
          </w:tcPr>
          <w:p w:rsidR="00A4648F" w:rsidRDefault="00FA6F71" w:rsidP="00DF2A4E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роприятия </w:t>
            </w:r>
            <w:proofErr w:type="gramStart"/>
            <w:r>
              <w:rPr>
                <w:b/>
                <w:sz w:val="24"/>
                <w:szCs w:val="24"/>
              </w:rPr>
              <w:t>ко</w:t>
            </w:r>
            <w:proofErr w:type="gramEnd"/>
            <w:r>
              <w:rPr>
                <w:b/>
                <w:sz w:val="24"/>
                <w:szCs w:val="24"/>
              </w:rPr>
              <w:t xml:space="preserve"> Всемирному дню</w:t>
            </w:r>
            <w:r w:rsidR="00A4648F">
              <w:rPr>
                <w:b/>
                <w:sz w:val="24"/>
                <w:szCs w:val="24"/>
              </w:rPr>
              <w:t xml:space="preserve"> здоровья:</w:t>
            </w:r>
          </w:p>
          <w:p w:rsidR="00A4648F" w:rsidRDefault="00A4648F" w:rsidP="00DF2A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532C52">
              <w:rPr>
                <w:sz w:val="24"/>
                <w:szCs w:val="24"/>
              </w:rPr>
              <w:t>беседа «Алкоголь – дорог</w:t>
            </w:r>
            <w:r>
              <w:rPr>
                <w:sz w:val="24"/>
                <w:szCs w:val="24"/>
              </w:rPr>
              <w:t>а в никуда»;</w:t>
            </w:r>
          </w:p>
          <w:p w:rsidR="00A4648F" w:rsidRPr="00532C52" w:rsidRDefault="00A4648F" w:rsidP="00DF2A4E">
            <w:pPr>
              <w:jc w:val="both"/>
              <w:rPr>
                <w:sz w:val="24"/>
                <w:szCs w:val="24"/>
              </w:rPr>
            </w:pPr>
          </w:p>
          <w:p w:rsidR="00A4648F" w:rsidRDefault="00A4648F" w:rsidP="00DF2A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конкурс видеороликов «Пусть всегда будет завтра»;</w:t>
            </w:r>
          </w:p>
          <w:p w:rsidR="00A4648F" w:rsidRDefault="00A4648F" w:rsidP="00DF2A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конкурс рисунков «Я выбираю здоровье!»;</w:t>
            </w:r>
          </w:p>
          <w:p w:rsidR="00A4648F" w:rsidRDefault="00A4648F" w:rsidP="00DF2A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информационный час «7 апреля – Всемирный день здоровья»;</w:t>
            </w:r>
          </w:p>
          <w:p w:rsidR="00A4648F" w:rsidRPr="002D389C" w:rsidRDefault="00A4648F" w:rsidP="00DF2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беседа «Здоровье – вершина, которую должен покорить каждый!».</w:t>
            </w:r>
          </w:p>
        </w:tc>
        <w:tc>
          <w:tcPr>
            <w:tcW w:w="2062" w:type="dxa"/>
          </w:tcPr>
          <w:p w:rsidR="00A4648F" w:rsidRPr="002D389C" w:rsidRDefault="005B2CFA" w:rsidP="00DF2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2022</w:t>
            </w:r>
          </w:p>
        </w:tc>
        <w:tc>
          <w:tcPr>
            <w:tcW w:w="3184" w:type="dxa"/>
          </w:tcPr>
          <w:p w:rsidR="00A4648F" w:rsidRDefault="00A4648F" w:rsidP="00DF2A4E">
            <w:pPr>
              <w:jc w:val="center"/>
              <w:rPr>
                <w:sz w:val="24"/>
                <w:szCs w:val="24"/>
              </w:rPr>
            </w:pPr>
          </w:p>
          <w:p w:rsidR="00FA6F71" w:rsidRDefault="00FA6F71" w:rsidP="00DF2A4E">
            <w:pPr>
              <w:jc w:val="center"/>
              <w:rPr>
                <w:sz w:val="24"/>
                <w:szCs w:val="24"/>
              </w:rPr>
            </w:pPr>
          </w:p>
          <w:p w:rsidR="00A4648F" w:rsidRDefault="00A4648F" w:rsidP="00DF2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ПМИ</w:t>
            </w:r>
          </w:p>
          <w:p w:rsidR="00A4648F" w:rsidRDefault="00A4648F" w:rsidP="00DF2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AD73C1">
              <w:rPr>
                <w:sz w:val="24"/>
                <w:szCs w:val="24"/>
              </w:rPr>
              <w:t>Ткач С.Н.</w:t>
            </w:r>
            <w:r>
              <w:rPr>
                <w:sz w:val="24"/>
                <w:szCs w:val="24"/>
              </w:rPr>
              <w:t>)</w:t>
            </w:r>
          </w:p>
          <w:p w:rsidR="00A4648F" w:rsidRDefault="00A4648F" w:rsidP="00DF2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АГММ</w:t>
            </w:r>
          </w:p>
          <w:p w:rsidR="00A4648F" w:rsidRDefault="00A4648F" w:rsidP="00DF2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 w:rsidR="006257E4">
              <w:rPr>
                <w:sz w:val="24"/>
                <w:szCs w:val="24"/>
              </w:rPr>
              <w:t>Зубей</w:t>
            </w:r>
            <w:proofErr w:type="spellEnd"/>
            <w:r w:rsidR="006257E4">
              <w:rPr>
                <w:sz w:val="24"/>
                <w:szCs w:val="24"/>
              </w:rPr>
              <w:t xml:space="preserve"> Е.В.</w:t>
            </w:r>
            <w:r>
              <w:rPr>
                <w:sz w:val="24"/>
                <w:szCs w:val="24"/>
              </w:rPr>
              <w:t>)</w:t>
            </w:r>
          </w:p>
          <w:p w:rsidR="00A4648F" w:rsidRDefault="00A4648F" w:rsidP="00DF2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ОТФ</w:t>
            </w:r>
          </w:p>
          <w:p w:rsidR="00A4648F" w:rsidRDefault="00A4648F" w:rsidP="00DF2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отловский</w:t>
            </w:r>
            <w:proofErr w:type="spellEnd"/>
            <w:r>
              <w:rPr>
                <w:sz w:val="24"/>
                <w:szCs w:val="24"/>
              </w:rPr>
              <w:t xml:space="preserve"> О.А.)</w:t>
            </w:r>
          </w:p>
          <w:p w:rsidR="00A4648F" w:rsidRDefault="00A4648F" w:rsidP="00DF2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МАДУП</w:t>
            </w:r>
          </w:p>
          <w:p w:rsidR="00A4648F" w:rsidRDefault="00A4648F" w:rsidP="00DF2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AD73C1">
              <w:rPr>
                <w:sz w:val="24"/>
                <w:szCs w:val="24"/>
              </w:rPr>
              <w:t>Марзан С.А.</w:t>
            </w:r>
            <w:r>
              <w:rPr>
                <w:sz w:val="24"/>
                <w:szCs w:val="24"/>
              </w:rPr>
              <w:t>)</w:t>
            </w:r>
          </w:p>
          <w:p w:rsidR="00A4648F" w:rsidRDefault="00A4648F" w:rsidP="00DF2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МАДУП</w:t>
            </w:r>
          </w:p>
          <w:p w:rsidR="00A4648F" w:rsidRPr="002D389C" w:rsidRDefault="00A4648F" w:rsidP="00DF2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Грицук</w:t>
            </w:r>
            <w:proofErr w:type="spellEnd"/>
            <w:r>
              <w:rPr>
                <w:sz w:val="24"/>
                <w:szCs w:val="24"/>
              </w:rPr>
              <w:t xml:space="preserve"> Е.В.)</w:t>
            </w:r>
          </w:p>
        </w:tc>
      </w:tr>
      <w:tr w:rsidR="002007F5" w:rsidRPr="002D389C" w:rsidTr="004F2B76">
        <w:tc>
          <w:tcPr>
            <w:tcW w:w="889" w:type="dxa"/>
          </w:tcPr>
          <w:p w:rsidR="002007F5" w:rsidRDefault="002007F5" w:rsidP="00DF2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11" w:type="dxa"/>
          </w:tcPr>
          <w:p w:rsidR="002007F5" w:rsidRPr="002007F5" w:rsidRDefault="002007F5" w:rsidP="00DF2A4E">
            <w:pPr>
              <w:jc w:val="both"/>
              <w:rPr>
                <w:sz w:val="24"/>
                <w:szCs w:val="24"/>
              </w:rPr>
            </w:pPr>
            <w:r w:rsidRPr="002007F5">
              <w:rPr>
                <w:sz w:val="24"/>
                <w:szCs w:val="24"/>
              </w:rPr>
              <w:t>Вечер настольных игр «</w:t>
            </w:r>
            <w:proofErr w:type="spellStart"/>
            <w:r w:rsidRPr="002007F5">
              <w:rPr>
                <w:sz w:val="24"/>
                <w:szCs w:val="24"/>
              </w:rPr>
              <w:t>Игроман</w:t>
            </w:r>
            <w:proofErr w:type="spellEnd"/>
            <w:r w:rsidRPr="002007F5">
              <w:rPr>
                <w:sz w:val="24"/>
                <w:szCs w:val="24"/>
              </w:rPr>
              <w:t>».</w:t>
            </w:r>
          </w:p>
        </w:tc>
        <w:tc>
          <w:tcPr>
            <w:tcW w:w="2062" w:type="dxa"/>
          </w:tcPr>
          <w:p w:rsidR="002007F5" w:rsidRDefault="002007F5" w:rsidP="00DF2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2022</w:t>
            </w:r>
          </w:p>
        </w:tc>
        <w:tc>
          <w:tcPr>
            <w:tcW w:w="3184" w:type="dxa"/>
          </w:tcPr>
          <w:p w:rsidR="002007F5" w:rsidRDefault="002007F5" w:rsidP="002007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ПМИ</w:t>
            </w:r>
          </w:p>
          <w:p w:rsidR="002007F5" w:rsidRDefault="002007F5" w:rsidP="002007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ацулевич</w:t>
            </w:r>
            <w:proofErr w:type="spellEnd"/>
            <w:r>
              <w:rPr>
                <w:sz w:val="24"/>
                <w:szCs w:val="24"/>
              </w:rPr>
              <w:t xml:space="preserve"> Е.И.)</w:t>
            </w:r>
          </w:p>
        </w:tc>
      </w:tr>
      <w:tr w:rsidR="00EE3EC3" w:rsidRPr="002D389C" w:rsidTr="0016034A">
        <w:tc>
          <w:tcPr>
            <w:tcW w:w="889" w:type="dxa"/>
          </w:tcPr>
          <w:p w:rsidR="00EE3EC3" w:rsidRPr="002D389C" w:rsidRDefault="002007F5" w:rsidP="0016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11" w:type="dxa"/>
          </w:tcPr>
          <w:p w:rsidR="00EE3EC3" w:rsidRDefault="00EE3EC3" w:rsidP="0016034A">
            <w:pPr>
              <w:rPr>
                <w:b/>
                <w:sz w:val="24"/>
                <w:szCs w:val="24"/>
              </w:rPr>
            </w:pPr>
            <w:r w:rsidRPr="008852A1">
              <w:rPr>
                <w:b/>
                <w:sz w:val="24"/>
                <w:szCs w:val="24"/>
              </w:rPr>
              <w:t>Участие в фестивале студенческого творчества «</w:t>
            </w:r>
            <w:proofErr w:type="gramStart"/>
            <w:r w:rsidRPr="008852A1">
              <w:rPr>
                <w:b/>
                <w:sz w:val="24"/>
                <w:szCs w:val="24"/>
              </w:rPr>
              <w:t>Студенческая</w:t>
            </w:r>
            <w:proofErr w:type="gramEnd"/>
            <w:r w:rsidRPr="008852A1">
              <w:rPr>
                <w:b/>
                <w:sz w:val="24"/>
                <w:szCs w:val="24"/>
              </w:rPr>
              <w:t xml:space="preserve"> весна–2022»:</w:t>
            </w:r>
          </w:p>
          <w:p w:rsidR="00EE3EC3" w:rsidRPr="008852A1" w:rsidRDefault="00EE3EC3" w:rsidP="0016034A">
            <w:pPr>
              <w:rPr>
                <w:sz w:val="24"/>
                <w:szCs w:val="24"/>
              </w:rPr>
            </w:pPr>
            <w:r w:rsidRPr="008852A1">
              <w:rPr>
                <w:sz w:val="24"/>
                <w:szCs w:val="24"/>
              </w:rPr>
              <w:t>– университетс</w:t>
            </w:r>
            <w:r>
              <w:rPr>
                <w:sz w:val="24"/>
                <w:szCs w:val="24"/>
              </w:rPr>
              <w:t>кий турнир по «Что? Где? Когда?»</w:t>
            </w:r>
          </w:p>
        </w:tc>
        <w:tc>
          <w:tcPr>
            <w:tcW w:w="2062" w:type="dxa"/>
          </w:tcPr>
          <w:p w:rsidR="00EE3EC3" w:rsidRPr="008852A1" w:rsidRDefault="00EE3EC3" w:rsidP="00EE3E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22</w:t>
            </w:r>
          </w:p>
          <w:p w:rsidR="00EE3EC3" w:rsidRDefault="00EE3EC3" w:rsidP="0016034A">
            <w:pPr>
              <w:tabs>
                <w:tab w:val="left" w:pos="705"/>
              </w:tabs>
              <w:rPr>
                <w:sz w:val="24"/>
                <w:szCs w:val="24"/>
              </w:rPr>
            </w:pPr>
          </w:p>
          <w:p w:rsidR="00EE3EC3" w:rsidRDefault="00EE3EC3" w:rsidP="0016034A">
            <w:pPr>
              <w:jc w:val="center"/>
              <w:rPr>
                <w:sz w:val="24"/>
                <w:szCs w:val="24"/>
              </w:rPr>
            </w:pPr>
          </w:p>
          <w:p w:rsidR="00EE3EC3" w:rsidRPr="008852A1" w:rsidRDefault="00EE3EC3" w:rsidP="001603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4" w:type="dxa"/>
          </w:tcPr>
          <w:p w:rsidR="00EE3EC3" w:rsidRDefault="00EE3EC3" w:rsidP="0016034A">
            <w:pPr>
              <w:rPr>
                <w:sz w:val="24"/>
                <w:szCs w:val="24"/>
              </w:rPr>
            </w:pPr>
          </w:p>
          <w:p w:rsidR="00EE3EC3" w:rsidRDefault="00EE3EC3" w:rsidP="0016034A">
            <w:pPr>
              <w:jc w:val="center"/>
              <w:rPr>
                <w:sz w:val="24"/>
                <w:szCs w:val="24"/>
              </w:rPr>
            </w:pPr>
          </w:p>
          <w:p w:rsidR="00EE3EC3" w:rsidRPr="008852A1" w:rsidRDefault="00EE3EC3" w:rsidP="0016034A">
            <w:pPr>
              <w:jc w:val="center"/>
              <w:rPr>
                <w:sz w:val="24"/>
                <w:szCs w:val="24"/>
              </w:rPr>
            </w:pPr>
            <w:r w:rsidRPr="008852A1">
              <w:rPr>
                <w:sz w:val="24"/>
                <w:szCs w:val="24"/>
              </w:rPr>
              <w:t xml:space="preserve">Кафедра </w:t>
            </w:r>
            <w:r>
              <w:rPr>
                <w:sz w:val="24"/>
                <w:szCs w:val="24"/>
              </w:rPr>
              <w:t>ОТФ</w:t>
            </w:r>
          </w:p>
          <w:p w:rsidR="00EE3EC3" w:rsidRPr="008852A1" w:rsidRDefault="00EE3EC3" w:rsidP="0016034A">
            <w:pPr>
              <w:jc w:val="center"/>
              <w:rPr>
                <w:sz w:val="24"/>
                <w:szCs w:val="24"/>
              </w:rPr>
            </w:pPr>
            <w:r w:rsidRPr="008852A1">
              <w:rPr>
                <w:sz w:val="24"/>
                <w:szCs w:val="24"/>
              </w:rPr>
              <w:t>(</w:t>
            </w:r>
            <w:proofErr w:type="spellStart"/>
            <w:r w:rsidRPr="008852A1">
              <w:rPr>
                <w:sz w:val="24"/>
                <w:szCs w:val="24"/>
              </w:rPr>
              <w:t>Кац</w:t>
            </w:r>
            <w:proofErr w:type="spellEnd"/>
            <w:r w:rsidRPr="008852A1">
              <w:rPr>
                <w:sz w:val="24"/>
                <w:szCs w:val="24"/>
              </w:rPr>
              <w:t xml:space="preserve"> П.Б., </w:t>
            </w:r>
            <w:proofErr w:type="spellStart"/>
            <w:r w:rsidRPr="008852A1">
              <w:rPr>
                <w:sz w:val="24"/>
                <w:szCs w:val="24"/>
              </w:rPr>
              <w:t>Демидчик</w:t>
            </w:r>
            <w:proofErr w:type="spellEnd"/>
            <w:r w:rsidRPr="008852A1">
              <w:rPr>
                <w:sz w:val="24"/>
                <w:szCs w:val="24"/>
              </w:rPr>
              <w:t xml:space="preserve"> А.В.)</w:t>
            </w:r>
          </w:p>
        </w:tc>
      </w:tr>
      <w:tr w:rsidR="005B2CFA" w:rsidRPr="002D389C" w:rsidTr="004F2B76">
        <w:tc>
          <w:tcPr>
            <w:tcW w:w="889" w:type="dxa"/>
          </w:tcPr>
          <w:p w:rsidR="005B2CFA" w:rsidRPr="002D389C" w:rsidRDefault="002007F5" w:rsidP="00DF2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11" w:type="dxa"/>
          </w:tcPr>
          <w:p w:rsidR="005B2CFA" w:rsidRDefault="005B2CFA" w:rsidP="00DF2A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 к Международному дню освобождения узников концлагерей:</w:t>
            </w:r>
          </w:p>
          <w:p w:rsidR="005B2CFA" w:rsidRDefault="005B2CFA" w:rsidP="00DF2A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FA6F71" w:rsidRPr="00FA6F71">
              <w:rPr>
                <w:sz w:val="24"/>
                <w:szCs w:val="24"/>
              </w:rPr>
              <w:t>Круглый стол «Диалог поколений»</w:t>
            </w:r>
          </w:p>
          <w:p w:rsidR="00FA6F71" w:rsidRDefault="00FA6F71" w:rsidP="00DF2A4E">
            <w:pPr>
              <w:jc w:val="both"/>
              <w:rPr>
                <w:sz w:val="24"/>
                <w:szCs w:val="24"/>
              </w:rPr>
            </w:pPr>
          </w:p>
          <w:p w:rsidR="00FA6F71" w:rsidRDefault="00FA6F71" w:rsidP="00DF2A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Информационный час </w:t>
            </w:r>
            <w:r w:rsidRPr="00FA6F71">
              <w:rPr>
                <w:sz w:val="24"/>
                <w:szCs w:val="24"/>
              </w:rPr>
              <w:t xml:space="preserve">"Узники </w:t>
            </w:r>
            <w:r w:rsidRPr="00FA6F71">
              <w:rPr>
                <w:sz w:val="24"/>
                <w:szCs w:val="24"/>
              </w:rPr>
              <w:lastRenderedPageBreak/>
              <w:t>концлагерей"</w:t>
            </w:r>
          </w:p>
          <w:p w:rsidR="00FA6F71" w:rsidRDefault="00FA6F71" w:rsidP="00DF2A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Д</w:t>
            </w:r>
            <w:r w:rsidRPr="00FA6F71">
              <w:rPr>
                <w:sz w:val="24"/>
                <w:szCs w:val="24"/>
              </w:rPr>
              <w:t>искуссия «Помнить, чтобы жить»</w:t>
            </w:r>
          </w:p>
          <w:p w:rsidR="00FA6F71" w:rsidRDefault="00FA6F71" w:rsidP="00DF2A4E">
            <w:pPr>
              <w:jc w:val="both"/>
              <w:rPr>
                <w:sz w:val="24"/>
                <w:szCs w:val="24"/>
              </w:rPr>
            </w:pPr>
          </w:p>
          <w:p w:rsidR="00FA6F71" w:rsidRPr="005B2CFA" w:rsidRDefault="00FA6F71" w:rsidP="00DF2A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Круглый стол </w:t>
            </w:r>
            <w:r w:rsidRPr="00FA6F71">
              <w:rPr>
                <w:sz w:val="24"/>
                <w:szCs w:val="24"/>
              </w:rPr>
              <w:t>"За колючей проволокой"</w:t>
            </w:r>
          </w:p>
        </w:tc>
        <w:tc>
          <w:tcPr>
            <w:tcW w:w="2062" w:type="dxa"/>
          </w:tcPr>
          <w:p w:rsidR="005B2CFA" w:rsidRDefault="005B2CFA" w:rsidP="00DF2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04.2022</w:t>
            </w:r>
          </w:p>
        </w:tc>
        <w:tc>
          <w:tcPr>
            <w:tcW w:w="3184" w:type="dxa"/>
          </w:tcPr>
          <w:p w:rsidR="005B2CFA" w:rsidRDefault="005B2CFA" w:rsidP="00DF2A4E">
            <w:pPr>
              <w:jc w:val="center"/>
              <w:rPr>
                <w:sz w:val="24"/>
                <w:szCs w:val="24"/>
              </w:rPr>
            </w:pPr>
          </w:p>
          <w:p w:rsidR="00FA6F71" w:rsidRDefault="00FA6F71" w:rsidP="00DF2A4E">
            <w:pPr>
              <w:jc w:val="center"/>
              <w:rPr>
                <w:sz w:val="24"/>
                <w:szCs w:val="24"/>
              </w:rPr>
            </w:pPr>
          </w:p>
          <w:p w:rsidR="00FA6F71" w:rsidRDefault="00FA6F71" w:rsidP="00DF2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МАДУП</w:t>
            </w:r>
          </w:p>
          <w:p w:rsidR="00FA6F71" w:rsidRDefault="00FA6F71" w:rsidP="00DF2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Сендер</w:t>
            </w:r>
            <w:proofErr w:type="spellEnd"/>
            <w:r>
              <w:rPr>
                <w:sz w:val="24"/>
                <w:szCs w:val="24"/>
              </w:rPr>
              <w:t xml:space="preserve"> Н.Н.)</w:t>
            </w:r>
          </w:p>
          <w:p w:rsidR="00FA6F71" w:rsidRDefault="00FA6F71" w:rsidP="00DF2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МАДУП</w:t>
            </w:r>
          </w:p>
          <w:p w:rsidR="00FA6F71" w:rsidRDefault="00FA6F71" w:rsidP="00DF2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sz w:val="24"/>
                <w:szCs w:val="24"/>
              </w:rPr>
              <w:t>Басик</w:t>
            </w:r>
            <w:proofErr w:type="spellEnd"/>
            <w:r>
              <w:rPr>
                <w:sz w:val="24"/>
                <w:szCs w:val="24"/>
              </w:rPr>
              <w:t xml:space="preserve"> А.И.)</w:t>
            </w:r>
          </w:p>
          <w:p w:rsidR="00FA6F71" w:rsidRDefault="00FA6F71" w:rsidP="00DF2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ПМИ</w:t>
            </w:r>
          </w:p>
          <w:p w:rsidR="00FA6F71" w:rsidRDefault="00FA6F71" w:rsidP="00DF2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кач С.Н.)</w:t>
            </w:r>
          </w:p>
          <w:p w:rsidR="00FA6F71" w:rsidRDefault="00FA6F71" w:rsidP="00DF2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ПМИ</w:t>
            </w:r>
          </w:p>
          <w:p w:rsidR="00FA6F71" w:rsidRDefault="00FA6F71" w:rsidP="00DF2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ацулевич</w:t>
            </w:r>
            <w:proofErr w:type="spellEnd"/>
            <w:r>
              <w:rPr>
                <w:sz w:val="24"/>
                <w:szCs w:val="24"/>
              </w:rPr>
              <w:t xml:space="preserve"> Е.И.)</w:t>
            </w:r>
          </w:p>
        </w:tc>
      </w:tr>
      <w:tr w:rsidR="00A4648F" w:rsidRPr="002D389C" w:rsidTr="004F2B76">
        <w:tc>
          <w:tcPr>
            <w:tcW w:w="889" w:type="dxa"/>
          </w:tcPr>
          <w:p w:rsidR="00A4648F" w:rsidRPr="002D389C" w:rsidRDefault="002007F5" w:rsidP="00023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711" w:type="dxa"/>
          </w:tcPr>
          <w:p w:rsidR="00A4648F" w:rsidRPr="00A4648F" w:rsidRDefault="00A4648F" w:rsidP="00DC1116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4648F">
              <w:rPr>
                <w:b/>
                <w:bCs/>
                <w:sz w:val="24"/>
                <w:szCs w:val="24"/>
                <w:shd w:val="clear" w:color="auto" w:fill="FFFFFF"/>
              </w:rPr>
              <w:t>Мероприятия, приуроченные ко Дню космонавтики:</w:t>
            </w:r>
          </w:p>
          <w:p w:rsidR="00A4648F" w:rsidRPr="00515F8D" w:rsidRDefault="00A4648F" w:rsidP="00DC1116">
            <w:pPr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– Круглый стол “Космонавты Беларуси”, приуроченный ко Дню космонавтики.</w:t>
            </w:r>
          </w:p>
          <w:p w:rsidR="00515F8D" w:rsidRDefault="00515F8D" w:rsidP="00515F8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515F8D">
              <w:rPr>
                <w:bCs/>
                <w:sz w:val="24"/>
                <w:szCs w:val="24"/>
                <w:shd w:val="clear" w:color="auto" w:fill="FFFFFF"/>
              </w:rPr>
              <w:t xml:space="preserve">– 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Круглый стол </w:t>
            </w:r>
            <w:r w:rsidRPr="00515F8D">
              <w:rPr>
                <w:bCs/>
                <w:sz w:val="24"/>
                <w:szCs w:val="24"/>
                <w:shd w:val="clear" w:color="auto" w:fill="FFFFFF"/>
              </w:rPr>
              <w:t>«Космос поразительный и загадочный»</w:t>
            </w:r>
          </w:p>
          <w:p w:rsidR="00515F8D" w:rsidRDefault="00515F8D" w:rsidP="00515F8D">
            <w:pPr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 xml:space="preserve">– Информационный час </w:t>
            </w:r>
            <w:r w:rsidRPr="00515F8D">
              <w:rPr>
                <w:bCs/>
                <w:sz w:val="24"/>
                <w:szCs w:val="24"/>
                <w:shd w:val="clear" w:color="auto" w:fill="FFFFFF"/>
              </w:rPr>
              <w:t>«Космические дали»</w:t>
            </w:r>
          </w:p>
          <w:p w:rsidR="00515F8D" w:rsidRDefault="00515F8D" w:rsidP="00515F8D">
            <w:pPr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 xml:space="preserve">–  </w:t>
            </w:r>
            <w:proofErr w:type="spellStart"/>
            <w:r>
              <w:rPr>
                <w:bCs/>
                <w:sz w:val="24"/>
                <w:szCs w:val="24"/>
                <w:shd w:val="clear" w:color="auto" w:fill="FFFFFF"/>
              </w:rPr>
              <w:t>Информ</w:t>
            </w:r>
            <w:proofErr w:type="spellEnd"/>
            <w:r>
              <w:rPr>
                <w:bCs/>
                <w:sz w:val="24"/>
                <w:szCs w:val="24"/>
                <w:shd w:val="clear" w:color="auto" w:fill="FFFFFF"/>
              </w:rPr>
              <w:t xml:space="preserve">-дайджест </w:t>
            </w:r>
            <w:r w:rsidRPr="00515F8D">
              <w:rPr>
                <w:bCs/>
                <w:sz w:val="24"/>
                <w:szCs w:val="24"/>
                <w:shd w:val="clear" w:color="auto" w:fill="FFFFFF"/>
              </w:rPr>
              <w:t>«На космических орбитах»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515F8D" w:rsidRDefault="00515F8D" w:rsidP="00515F8D">
            <w:pPr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 xml:space="preserve">– Исторический экскурс </w:t>
            </w:r>
            <w:r w:rsidRPr="00515F8D">
              <w:rPr>
                <w:bCs/>
                <w:sz w:val="24"/>
                <w:szCs w:val="24"/>
                <w:shd w:val="clear" w:color="auto" w:fill="FFFFFF"/>
              </w:rPr>
              <w:t>«Дорога в космос»</w:t>
            </w:r>
          </w:p>
          <w:p w:rsidR="00515F8D" w:rsidRDefault="00515F8D" w:rsidP="00515F8D">
            <w:pPr>
              <w:rPr>
                <w:bCs/>
                <w:sz w:val="24"/>
                <w:szCs w:val="24"/>
                <w:shd w:val="clear" w:color="auto" w:fill="FFFFFF"/>
              </w:rPr>
            </w:pPr>
          </w:p>
          <w:p w:rsidR="00515F8D" w:rsidRDefault="00515F8D" w:rsidP="00515F8D">
            <w:pPr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 xml:space="preserve">–  Исторический экскурс </w:t>
            </w:r>
            <w:r w:rsidRPr="00515F8D">
              <w:rPr>
                <w:bCs/>
                <w:sz w:val="24"/>
                <w:szCs w:val="24"/>
                <w:shd w:val="clear" w:color="auto" w:fill="FFFFFF"/>
              </w:rPr>
              <w:t>«Путь к звездам открыт…»</w:t>
            </w:r>
          </w:p>
          <w:p w:rsidR="00515F8D" w:rsidRDefault="00515F8D" w:rsidP="00515F8D">
            <w:pPr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– Информационный час «Известные белорусские космонавты»</w:t>
            </w:r>
          </w:p>
          <w:p w:rsidR="00515F8D" w:rsidRDefault="00515F8D" w:rsidP="00515F8D">
            <w:pPr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 xml:space="preserve">– </w:t>
            </w:r>
            <w:proofErr w:type="spellStart"/>
            <w:r w:rsidR="00B308BD">
              <w:rPr>
                <w:bCs/>
                <w:sz w:val="24"/>
                <w:szCs w:val="24"/>
                <w:shd w:val="clear" w:color="auto" w:fill="FFFFFF"/>
              </w:rPr>
              <w:t>Квиз</w:t>
            </w:r>
            <w:proofErr w:type="spellEnd"/>
            <w:r w:rsidR="00B308BD">
              <w:rPr>
                <w:bCs/>
                <w:sz w:val="24"/>
                <w:szCs w:val="24"/>
                <w:shd w:val="clear" w:color="auto" w:fill="FFFFFF"/>
              </w:rPr>
              <w:t xml:space="preserve"> по истории космонавтики </w:t>
            </w:r>
          </w:p>
          <w:p w:rsidR="00B308BD" w:rsidRDefault="00B308BD" w:rsidP="00515F8D">
            <w:pPr>
              <w:rPr>
                <w:bCs/>
                <w:sz w:val="24"/>
                <w:szCs w:val="24"/>
                <w:shd w:val="clear" w:color="auto" w:fill="FFFFFF"/>
              </w:rPr>
            </w:pPr>
          </w:p>
          <w:p w:rsidR="00B308BD" w:rsidRPr="00515F8D" w:rsidRDefault="00B308BD" w:rsidP="00515F8D">
            <w:pPr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– Информационный час «История советской и белорусской космонавтики»</w:t>
            </w:r>
          </w:p>
        </w:tc>
        <w:tc>
          <w:tcPr>
            <w:tcW w:w="2062" w:type="dxa"/>
          </w:tcPr>
          <w:p w:rsidR="00A4648F" w:rsidRPr="002D389C" w:rsidRDefault="004F2B76" w:rsidP="003B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22</w:t>
            </w:r>
          </w:p>
        </w:tc>
        <w:tc>
          <w:tcPr>
            <w:tcW w:w="3184" w:type="dxa"/>
          </w:tcPr>
          <w:p w:rsidR="00A4648F" w:rsidRDefault="00A4648F" w:rsidP="00DC1116">
            <w:pPr>
              <w:jc w:val="center"/>
              <w:rPr>
                <w:sz w:val="24"/>
                <w:szCs w:val="24"/>
              </w:rPr>
            </w:pPr>
          </w:p>
          <w:p w:rsidR="00A4648F" w:rsidRDefault="00A4648F" w:rsidP="00DC1116">
            <w:pPr>
              <w:jc w:val="center"/>
              <w:rPr>
                <w:sz w:val="24"/>
                <w:szCs w:val="24"/>
              </w:rPr>
            </w:pPr>
          </w:p>
          <w:p w:rsidR="00A4648F" w:rsidRDefault="00A4648F" w:rsidP="00DC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МАДУП</w:t>
            </w:r>
          </w:p>
          <w:p w:rsidR="006257E4" w:rsidRDefault="006257E4" w:rsidP="00DC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AD73C1">
              <w:rPr>
                <w:sz w:val="24"/>
                <w:szCs w:val="24"/>
              </w:rPr>
              <w:t>Марзан С.А.</w:t>
            </w:r>
            <w:r>
              <w:rPr>
                <w:sz w:val="24"/>
                <w:szCs w:val="24"/>
              </w:rPr>
              <w:t>)</w:t>
            </w:r>
          </w:p>
          <w:p w:rsidR="00515F8D" w:rsidRDefault="00515F8D" w:rsidP="00DC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ОТФ</w:t>
            </w:r>
          </w:p>
          <w:p w:rsidR="00515F8D" w:rsidRDefault="00515F8D" w:rsidP="00DC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Демидчик</w:t>
            </w:r>
            <w:proofErr w:type="spellEnd"/>
            <w:r>
              <w:rPr>
                <w:sz w:val="24"/>
                <w:szCs w:val="24"/>
              </w:rPr>
              <w:t xml:space="preserve"> А.В.)</w:t>
            </w:r>
          </w:p>
          <w:p w:rsidR="00515F8D" w:rsidRDefault="00515F8D" w:rsidP="00DC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ОТФ</w:t>
            </w:r>
          </w:p>
          <w:p w:rsidR="00515F8D" w:rsidRDefault="00515F8D" w:rsidP="00DC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Семенюк</w:t>
            </w:r>
            <w:proofErr w:type="spellEnd"/>
            <w:r>
              <w:rPr>
                <w:sz w:val="24"/>
                <w:szCs w:val="24"/>
              </w:rPr>
              <w:t xml:space="preserve"> О.А.)</w:t>
            </w:r>
          </w:p>
          <w:p w:rsidR="00515F8D" w:rsidRDefault="00515F8D" w:rsidP="00DC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ОТФ</w:t>
            </w:r>
          </w:p>
          <w:p w:rsidR="00515F8D" w:rsidRDefault="00515F8D" w:rsidP="00DC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ац</w:t>
            </w:r>
            <w:proofErr w:type="spellEnd"/>
            <w:r>
              <w:rPr>
                <w:sz w:val="24"/>
                <w:szCs w:val="24"/>
              </w:rPr>
              <w:t xml:space="preserve"> П.Б.)</w:t>
            </w:r>
          </w:p>
          <w:p w:rsidR="00515F8D" w:rsidRDefault="00515F8D" w:rsidP="00DC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ОТФ</w:t>
            </w:r>
          </w:p>
          <w:p w:rsidR="00515F8D" w:rsidRDefault="00515F8D" w:rsidP="00DC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отловский</w:t>
            </w:r>
            <w:proofErr w:type="spellEnd"/>
            <w:r>
              <w:rPr>
                <w:sz w:val="24"/>
                <w:szCs w:val="24"/>
              </w:rPr>
              <w:t xml:space="preserve"> О.А.)</w:t>
            </w:r>
          </w:p>
          <w:p w:rsidR="00515F8D" w:rsidRDefault="00515F8D" w:rsidP="00DC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ПМИ</w:t>
            </w:r>
          </w:p>
          <w:p w:rsidR="00515F8D" w:rsidRDefault="00515F8D" w:rsidP="00DC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ацулевич</w:t>
            </w:r>
            <w:proofErr w:type="spellEnd"/>
            <w:r>
              <w:rPr>
                <w:sz w:val="24"/>
                <w:szCs w:val="24"/>
              </w:rPr>
              <w:t xml:space="preserve"> Е.И.)</w:t>
            </w:r>
          </w:p>
          <w:p w:rsidR="00515F8D" w:rsidRDefault="00515F8D" w:rsidP="00DC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ПМИ</w:t>
            </w:r>
          </w:p>
          <w:p w:rsidR="00515F8D" w:rsidRDefault="00515F8D" w:rsidP="00DC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кач С.Н.)</w:t>
            </w:r>
          </w:p>
          <w:p w:rsidR="00B308BD" w:rsidRDefault="00B308BD" w:rsidP="00DC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АГММ</w:t>
            </w:r>
          </w:p>
          <w:p w:rsidR="00B308BD" w:rsidRDefault="00B308BD" w:rsidP="00DC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Зубей</w:t>
            </w:r>
            <w:proofErr w:type="spellEnd"/>
            <w:r>
              <w:rPr>
                <w:sz w:val="24"/>
                <w:szCs w:val="24"/>
              </w:rPr>
              <w:t xml:space="preserve"> Е.В.)</w:t>
            </w:r>
          </w:p>
          <w:p w:rsidR="00B308BD" w:rsidRDefault="00B308BD" w:rsidP="00DC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ОТФ</w:t>
            </w:r>
          </w:p>
          <w:p w:rsidR="00B308BD" w:rsidRPr="002D389C" w:rsidRDefault="00B308BD" w:rsidP="00DC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Плетюхов</w:t>
            </w:r>
            <w:proofErr w:type="spellEnd"/>
            <w:r>
              <w:rPr>
                <w:sz w:val="24"/>
                <w:szCs w:val="24"/>
              </w:rPr>
              <w:t xml:space="preserve"> В.А.)</w:t>
            </w:r>
          </w:p>
        </w:tc>
      </w:tr>
      <w:tr w:rsidR="00EE3EC3" w:rsidRPr="002D389C" w:rsidTr="0016034A">
        <w:tc>
          <w:tcPr>
            <w:tcW w:w="889" w:type="dxa"/>
          </w:tcPr>
          <w:p w:rsidR="00EE3EC3" w:rsidRPr="002D389C" w:rsidRDefault="002007F5" w:rsidP="0016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11" w:type="dxa"/>
          </w:tcPr>
          <w:p w:rsidR="00EE3EC3" w:rsidRPr="002D389C" w:rsidRDefault="00EE3EC3" w:rsidP="001603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экономического футбола.</w:t>
            </w:r>
          </w:p>
        </w:tc>
        <w:tc>
          <w:tcPr>
            <w:tcW w:w="2062" w:type="dxa"/>
          </w:tcPr>
          <w:p w:rsidR="00EE3EC3" w:rsidRPr="002D389C" w:rsidRDefault="00EE3EC3" w:rsidP="0016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2022</w:t>
            </w:r>
          </w:p>
        </w:tc>
        <w:tc>
          <w:tcPr>
            <w:tcW w:w="3184" w:type="dxa"/>
          </w:tcPr>
          <w:p w:rsidR="00EE3EC3" w:rsidRDefault="00EE3EC3" w:rsidP="0016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АГММ</w:t>
            </w:r>
          </w:p>
          <w:p w:rsidR="00EE3EC3" w:rsidRDefault="00EE3EC3" w:rsidP="0016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Сенде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spellEnd"/>
            <w:proofErr w:type="gramEnd"/>
            <w:r>
              <w:rPr>
                <w:sz w:val="24"/>
                <w:szCs w:val="24"/>
              </w:rPr>
              <w:t>.,</w:t>
            </w:r>
          </w:p>
          <w:p w:rsidR="00EE3EC3" w:rsidRPr="002D389C" w:rsidRDefault="00EE3EC3" w:rsidP="0016034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офимук</w:t>
            </w:r>
            <w:proofErr w:type="spellEnd"/>
            <w:r>
              <w:rPr>
                <w:sz w:val="24"/>
                <w:szCs w:val="24"/>
              </w:rPr>
              <w:t xml:space="preserve"> А.А.)</w:t>
            </w:r>
          </w:p>
        </w:tc>
      </w:tr>
      <w:tr w:rsidR="002007F5" w:rsidRPr="002D389C" w:rsidTr="0016034A">
        <w:tc>
          <w:tcPr>
            <w:tcW w:w="889" w:type="dxa"/>
          </w:tcPr>
          <w:p w:rsidR="002007F5" w:rsidRDefault="002007F5" w:rsidP="0016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11" w:type="dxa"/>
          </w:tcPr>
          <w:p w:rsidR="002007F5" w:rsidRDefault="002007F5" w:rsidP="001603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ый турнир «</w:t>
            </w:r>
            <w:proofErr w:type="spellStart"/>
            <w:proofErr w:type="gramStart"/>
            <w:r>
              <w:rPr>
                <w:sz w:val="24"/>
                <w:szCs w:val="24"/>
              </w:rPr>
              <w:t>Эки-воки</w:t>
            </w:r>
            <w:proofErr w:type="spellEnd"/>
            <w:proofErr w:type="gramEnd"/>
            <w:r>
              <w:rPr>
                <w:sz w:val="24"/>
                <w:szCs w:val="24"/>
              </w:rPr>
              <w:t>».</w:t>
            </w:r>
          </w:p>
        </w:tc>
        <w:tc>
          <w:tcPr>
            <w:tcW w:w="2062" w:type="dxa"/>
          </w:tcPr>
          <w:p w:rsidR="002007F5" w:rsidRDefault="002007F5" w:rsidP="0016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2022</w:t>
            </w:r>
          </w:p>
        </w:tc>
        <w:tc>
          <w:tcPr>
            <w:tcW w:w="3184" w:type="dxa"/>
          </w:tcPr>
          <w:p w:rsidR="002007F5" w:rsidRDefault="002007F5" w:rsidP="002007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ПМИ</w:t>
            </w:r>
          </w:p>
          <w:p w:rsidR="002007F5" w:rsidRDefault="002007F5" w:rsidP="002007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ацулевич</w:t>
            </w:r>
            <w:proofErr w:type="spellEnd"/>
            <w:r>
              <w:rPr>
                <w:sz w:val="24"/>
                <w:szCs w:val="24"/>
              </w:rPr>
              <w:t xml:space="preserve"> Е.И.)</w:t>
            </w:r>
          </w:p>
        </w:tc>
      </w:tr>
      <w:tr w:rsidR="004F2B76" w:rsidRPr="002D389C" w:rsidTr="004F2B76">
        <w:tc>
          <w:tcPr>
            <w:tcW w:w="889" w:type="dxa"/>
          </w:tcPr>
          <w:p w:rsidR="004F2B76" w:rsidRPr="002D389C" w:rsidRDefault="002007F5" w:rsidP="00023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11" w:type="dxa"/>
          </w:tcPr>
          <w:p w:rsidR="004F2B76" w:rsidRDefault="004F2B76" w:rsidP="00DC1116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Мероприятия к Международному дню памятников и исторических мест:</w:t>
            </w:r>
          </w:p>
          <w:p w:rsidR="004F2B76" w:rsidRDefault="004F2B76" w:rsidP="00DC1116">
            <w:pPr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–</w:t>
            </w:r>
            <w:r w:rsidR="00A47571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A47571" w:rsidRPr="00A47571">
              <w:rPr>
                <w:bCs/>
                <w:sz w:val="24"/>
                <w:szCs w:val="24"/>
                <w:shd w:val="clear" w:color="auto" w:fill="FFFFFF"/>
              </w:rPr>
              <w:t>Виртуальная экскурсия «Путешествие по улицам имени….»</w:t>
            </w:r>
          </w:p>
          <w:p w:rsidR="00A47571" w:rsidRDefault="00A47571" w:rsidP="00DC1116">
            <w:pPr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 xml:space="preserve">– Беседа </w:t>
            </w:r>
            <w:r w:rsidRPr="00A47571">
              <w:rPr>
                <w:bCs/>
                <w:sz w:val="24"/>
                <w:szCs w:val="24"/>
                <w:shd w:val="clear" w:color="auto" w:fill="FFFFFF"/>
              </w:rPr>
              <w:t>«Рядом с настоящим – прошлое»</w:t>
            </w:r>
          </w:p>
          <w:p w:rsidR="00A47571" w:rsidRDefault="00A47571" w:rsidP="00DC1116">
            <w:pPr>
              <w:rPr>
                <w:bCs/>
                <w:sz w:val="24"/>
                <w:szCs w:val="24"/>
                <w:shd w:val="clear" w:color="auto" w:fill="FFFFFF"/>
              </w:rPr>
            </w:pPr>
          </w:p>
          <w:p w:rsidR="00A47571" w:rsidRDefault="00A47571" w:rsidP="00DC1116">
            <w:pPr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– Информационный час «18 апреля – Международный день памятников и исторических мест»</w:t>
            </w:r>
          </w:p>
          <w:p w:rsidR="00A47571" w:rsidRPr="004F2B76" w:rsidRDefault="00A47571" w:rsidP="00DC1116">
            <w:pPr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– Викторина «Я помню, я горжусь…», приуроченная к Международному дню памятников и исторических мест.</w:t>
            </w:r>
          </w:p>
        </w:tc>
        <w:tc>
          <w:tcPr>
            <w:tcW w:w="2062" w:type="dxa"/>
          </w:tcPr>
          <w:p w:rsidR="004F2B76" w:rsidRDefault="004F2B76" w:rsidP="003B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022</w:t>
            </w:r>
          </w:p>
        </w:tc>
        <w:tc>
          <w:tcPr>
            <w:tcW w:w="3184" w:type="dxa"/>
          </w:tcPr>
          <w:p w:rsidR="004F2B76" w:rsidRDefault="004F2B76" w:rsidP="00DC1116">
            <w:pPr>
              <w:jc w:val="center"/>
              <w:rPr>
                <w:sz w:val="24"/>
                <w:szCs w:val="24"/>
              </w:rPr>
            </w:pPr>
          </w:p>
          <w:p w:rsidR="00A47571" w:rsidRDefault="00A47571" w:rsidP="00DC1116">
            <w:pPr>
              <w:jc w:val="center"/>
              <w:rPr>
                <w:sz w:val="24"/>
                <w:szCs w:val="24"/>
              </w:rPr>
            </w:pPr>
          </w:p>
          <w:p w:rsidR="00A47571" w:rsidRDefault="00A47571" w:rsidP="00DC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МАДУП</w:t>
            </w:r>
          </w:p>
          <w:p w:rsidR="00A47571" w:rsidRDefault="00A47571" w:rsidP="00DC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арзан С.А.)</w:t>
            </w:r>
          </w:p>
          <w:p w:rsidR="00A47571" w:rsidRDefault="00A47571" w:rsidP="00DC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ОТФ</w:t>
            </w:r>
          </w:p>
          <w:p w:rsidR="00A47571" w:rsidRDefault="00A47571" w:rsidP="00DC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Семенюк</w:t>
            </w:r>
            <w:proofErr w:type="spellEnd"/>
            <w:r>
              <w:rPr>
                <w:sz w:val="24"/>
                <w:szCs w:val="24"/>
              </w:rPr>
              <w:t xml:space="preserve"> О.А.)</w:t>
            </w:r>
          </w:p>
          <w:p w:rsidR="00A47571" w:rsidRDefault="00A47571" w:rsidP="00DC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ОТФ</w:t>
            </w:r>
          </w:p>
          <w:p w:rsidR="00A47571" w:rsidRDefault="00A47571" w:rsidP="00DC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отловский</w:t>
            </w:r>
            <w:proofErr w:type="spellEnd"/>
            <w:r>
              <w:rPr>
                <w:sz w:val="24"/>
                <w:szCs w:val="24"/>
              </w:rPr>
              <w:t xml:space="preserve"> О.А.)</w:t>
            </w:r>
          </w:p>
          <w:p w:rsidR="00A47571" w:rsidRDefault="00A47571" w:rsidP="00DC1116">
            <w:pPr>
              <w:jc w:val="center"/>
              <w:rPr>
                <w:sz w:val="24"/>
                <w:szCs w:val="24"/>
              </w:rPr>
            </w:pPr>
          </w:p>
          <w:p w:rsidR="00A47571" w:rsidRDefault="00A47571" w:rsidP="00DC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МАДУП</w:t>
            </w:r>
          </w:p>
          <w:p w:rsidR="00A47571" w:rsidRDefault="00A47571" w:rsidP="00DC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Сендер</w:t>
            </w:r>
            <w:proofErr w:type="spellEnd"/>
            <w:r>
              <w:rPr>
                <w:sz w:val="24"/>
                <w:szCs w:val="24"/>
              </w:rPr>
              <w:t xml:space="preserve"> Н.Н.)</w:t>
            </w:r>
          </w:p>
        </w:tc>
      </w:tr>
      <w:tr w:rsidR="002007F5" w:rsidRPr="002D389C" w:rsidTr="004F2B76">
        <w:tc>
          <w:tcPr>
            <w:tcW w:w="889" w:type="dxa"/>
          </w:tcPr>
          <w:p w:rsidR="002007F5" w:rsidRDefault="002007F5" w:rsidP="00023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711" w:type="dxa"/>
          </w:tcPr>
          <w:p w:rsidR="002007F5" w:rsidRPr="002007F5" w:rsidRDefault="002007F5" w:rsidP="00DC1116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2007F5">
              <w:rPr>
                <w:bCs/>
                <w:sz w:val="24"/>
                <w:szCs w:val="24"/>
                <w:shd w:val="clear" w:color="auto" w:fill="FFFFFF"/>
              </w:rPr>
              <w:t>Турнир по настольным играм.</w:t>
            </w:r>
          </w:p>
        </w:tc>
        <w:tc>
          <w:tcPr>
            <w:tcW w:w="2062" w:type="dxa"/>
          </w:tcPr>
          <w:p w:rsidR="002007F5" w:rsidRDefault="002007F5" w:rsidP="003B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022</w:t>
            </w:r>
          </w:p>
        </w:tc>
        <w:tc>
          <w:tcPr>
            <w:tcW w:w="3184" w:type="dxa"/>
          </w:tcPr>
          <w:p w:rsidR="002007F5" w:rsidRDefault="002007F5" w:rsidP="002007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ПМИ</w:t>
            </w:r>
          </w:p>
          <w:p w:rsidR="002007F5" w:rsidRDefault="002007F5" w:rsidP="002007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ацулевич</w:t>
            </w:r>
            <w:proofErr w:type="spellEnd"/>
            <w:r>
              <w:rPr>
                <w:sz w:val="24"/>
                <w:szCs w:val="24"/>
              </w:rPr>
              <w:t xml:space="preserve"> Е.И.)</w:t>
            </w:r>
          </w:p>
        </w:tc>
      </w:tr>
      <w:tr w:rsidR="004F2B76" w:rsidRPr="002D389C" w:rsidTr="004F2B76">
        <w:tc>
          <w:tcPr>
            <w:tcW w:w="889" w:type="dxa"/>
          </w:tcPr>
          <w:p w:rsidR="004F2B76" w:rsidRPr="002D389C" w:rsidRDefault="002007F5" w:rsidP="00023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711" w:type="dxa"/>
          </w:tcPr>
          <w:p w:rsidR="004F2B76" w:rsidRDefault="004F2B76" w:rsidP="00DC1116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Мероприятия к международному дню Матери-Земли:</w:t>
            </w:r>
          </w:p>
          <w:p w:rsidR="004F2B76" w:rsidRDefault="004F2B76" w:rsidP="00907F98">
            <w:pPr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 xml:space="preserve">– </w:t>
            </w:r>
            <w:r w:rsidR="00907F98">
              <w:rPr>
                <w:bCs/>
                <w:sz w:val="24"/>
                <w:szCs w:val="24"/>
                <w:shd w:val="clear" w:color="auto" w:fill="FFFFFF"/>
              </w:rPr>
              <w:t xml:space="preserve">Информационный час </w:t>
            </w:r>
            <w:r w:rsidR="00907F98" w:rsidRPr="00907F98">
              <w:rPr>
                <w:bCs/>
                <w:sz w:val="24"/>
                <w:szCs w:val="24"/>
                <w:shd w:val="clear" w:color="auto" w:fill="FFFFFF"/>
              </w:rPr>
              <w:t xml:space="preserve">«Берегите </w:t>
            </w:r>
            <w:r w:rsidR="00907F98">
              <w:rPr>
                <w:bCs/>
                <w:sz w:val="24"/>
                <w:szCs w:val="24"/>
                <w:shd w:val="clear" w:color="auto" w:fill="FFFFFF"/>
              </w:rPr>
              <w:t xml:space="preserve">Землю – дом </w:t>
            </w:r>
            <w:r w:rsidR="00907F98" w:rsidRPr="00907F98">
              <w:rPr>
                <w:bCs/>
                <w:sz w:val="24"/>
                <w:szCs w:val="24"/>
                <w:shd w:val="clear" w:color="auto" w:fill="FFFFFF"/>
              </w:rPr>
              <w:t>ваш»</w:t>
            </w:r>
          </w:p>
          <w:p w:rsidR="00907F98" w:rsidRDefault="00907F98" w:rsidP="00907F98">
            <w:pPr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 xml:space="preserve">– </w:t>
            </w:r>
            <w:r w:rsidRPr="00907F98">
              <w:rPr>
                <w:bCs/>
                <w:sz w:val="24"/>
                <w:szCs w:val="24"/>
                <w:shd w:val="clear" w:color="auto" w:fill="FFFFFF"/>
              </w:rPr>
              <w:t>Экологический час «Природа - наша жизнь»</w:t>
            </w:r>
          </w:p>
          <w:p w:rsidR="00907F98" w:rsidRDefault="00907F98" w:rsidP="00907F98">
            <w:pPr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– Викторина «Зелёный мир»</w:t>
            </w:r>
          </w:p>
          <w:p w:rsidR="00907F98" w:rsidRDefault="00907F98" w:rsidP="00907F98">
            <w:pPr>
              <w:rPr>
                <w:bCs/>
                <w:sz w:val="24"/>
                <w:szCs w:val="24"/>
                <w:shd w:val="clear" w:color="auto" w:fill="FFFFFF"/>
              </w:rPr>
            </w:pPr>
          </w:p>
          <w:p w:rsidR="00907F98" w:rsidRPr="004F2B76" w:rsidRDefault="00907F98" w:rsidP="00907F98">
            <w:pPr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 xml:space="preserve">– </w:t>
            </w:r>
            <w:r w:rsidRPr="00907F98">
              <w:rPr>
                <w:bCs/>
                <w:sz w:val="24"/>
                <w:szCs w:val="24"/>
                <w:shd w:val="clear" w:color="auto" w:fill="FFFFFF"/>
              </w:rPr>
              <w:t>Экологический час «Если вам по душе красота земная»</w:t>
            </w:r>
          </w:p>
        </w:tc>
        <w:tc>
          <w:tcPr>
            <w:tcW w:w="2062" w:type="dxa"/>
          </w:tcPr>
          <w:p w:rsidR="004F2B76" w:rsidRDefault="004F2B76" w:rsidP="003B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22</w:t>
            </w:r>
          </w:p>
        </w:tc>
        <w:tc>
          <w:tcPr>
            <w:tcW w:w="3184" w:type="dxa"/>
          </w:tcPr>
          <w:p w:rsidR="004F2B76" w:rsidRDefault="004F2B76" w:rsidP="00DC1116">
            <w:pPr>
              <w:jc w:val="center"/>
              <w:rPr>
                <w:sz w:val="24"/>
                <w:szCs w:val="24"/>
              </w:rPr>
            </w:pPr>
          </w:p>
          <w:p w:rsidR="00907F98" w:rsidRDefault="00907F98" w:rsidP="00DC1116">
            <w:pPr>
              <w:jc w:val="center"/>
              <w:rPr>
                <w:sz w:val="24"/>
                <w:szCs w:val="24"/>
              </w:rPr>
            </w:pPr>
          </w:p>
          <w:p w:rsidR="00907F98" w:rsidRDefault="00907F98" w:rsidP="00DC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АГММ</w:t>
            </w:r>
          </w:p>
          <w:p w:rsidR="00907F98" w:rsidRDefault="00907F98" w:rsidP="00DC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Зубей</w:t>
            </w:r>
            <w:proofErr w:type="spellEnd"/>
            <w:r>
              <w:rPr>
                <w:sz w:val="24"/>
                <w:szCs w:val="24"/>
              </w:rPr>
              <w:t xml:space="preserve"> Е.В.)</w:t>
            </w:r>
          </w:p>
          <w:p w:rsidR="00907F98" w:rsidRDefault="00907F98" w:rsidP="00DC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АГММ</w:t>
            </w:r>
          </w:p>
          <w:p w:rsidR="00907F98" w:rsidRDefault="00907F98" w:rsidP="00DC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Сенде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spellEnd"/>
            <w:proofErr w:type="gramEnd"/>
            <w:r>
              <w:rPr>
                <w:sz w:val="24"/>
                <w:szCs w:val="24"/>
              </w:rPr>
              <w:t>.)</w:t>
            </w:r>
          </w:p>
          <w:p w:rsidR="00907F98" w:rsidRDefault="00907F98" w:rsidP="00DC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АГММ</w:t>
            </w:r>
          </w:p>
          <w:p w:rsidR="00907F98" w:rsidRDefault="00907F98" w:rsidP="00DC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Трофимук</w:t>
            </w:r>
            <w:proofErr w:type="spellEnd"/>
            <w:r>
              <w:rPr>
                <w:sz w:val="24"/>
                <w:szCs w:val="24"/>
              </w:rPr>
              <w:t xml:space="preserve"> А.А.)</w:t>
            </w:r>
          </w:p>
          <w:p w:rsidR="00907F98" w:rsidRDefault="00907F98" w:rsidP="00DC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АГММ</w:t>
            </w:r>
          </w:p>
          <w:p w:rsidR="00907F98" w:rsidRDefault="00907F98" w:rsidP="00DC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ерая З.Н.)</w:t>
            </w:r>
          </w:p>
        </w:tc>
      </w:tr>
      <w:tr w:rsidR="002007F5" w:rsidRPr="002D389C" w:rsidTr="004F2B76">
        <w:tc>
          <w:tcPr>
            <w:tcW w:w="889" w:type="dxa"/>
          </w:tcPr>
          <w:p w:rsidR="002007F5" w:rsidRDefault="002007F5" w:rsidP="00023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711" w:type="dxa"/>
          </w:tcPr>
          <w:p w:rsidR="002007F5" w:rsidRPr="002007F5" w:rsidRDefault="002007F5" w:rsidP="00DC1116">
            <w:pPr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 xml:space="preserve">Встреча с представителями МЧС. Акция </w:t>
            </w:r>
            <w:r>
              <w:rPr>
                <w:bCs/>
                <w:sz w:val="24"/>
                <w:szCs w:val="24"/>
                <w:shd w:val="clear" w:color="auto" w:fill="FFFFFF"/>
              </w:rPr>
              <w:lastRenderedPageBreak/>
              <w:t>«Сбереги жизнь!».</w:t>
            </w:r>
          </w:p>
        </w:tc>
        <w:tc>
          <w:tcPr>
            <w:tcW w:w="2062" w:type="dxa"/>
          </w:tcPr>
          <w:p w:rsidR="002007F5" w:rsidRDefault="002007F5" w:rsidP="003B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.04.2022</w:t>
            </w:r>
          </w:p>
        </w:tc>
        <w:tc>
          <w:tcPr>
            <w:tcW w:w="3184" w:type="dxa"/>
          </w:tcPr>
          <w:p w:rsidR="002007F5" w:rsidRDefault="002007F5" w:rsidP="002007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АГММ</w:t>
            </w:r>
          </w:p>
          <w:p w:rsidR="002007F5" w:rsidRDefault="002007F5" w:rsidP="002007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sz w:val="24"/>
                <w:szCs w:val="24"/>
              </w:rPr>
              <w:t>Зубей</w:t>
            </w:r>
            <w:proofErr w:type="spellEnd"/>
            <w:r>
              <w:rPr>
                <w:sz w:val="24"/>
                <w:szCs w:val="24"/>
              </w:rPr>
              <w:t xml:space="preserve"> Е.В.)</w:t>
            </w:r>
          </w:p>
        </w:tc>
      </w:tr>
      <w:tr w:rsidR="00A4648F" w:rsidRPr="002D389C" w:rsidTr="004F2B76">
        <w:tc>
          <w:tcPr>
            <w:tcW w:w="889" w:type="dxa"/>
          </w:tcPr>
          <w:p w:rsidR="00A4648F" w:rsidRPr="002D389C" w:rsidRDefault="002007F5" w:rsidP="00023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4711" w:type="dxa"/>
          </w:tcPr>
          <w:p w:rsidR="00A4648F" w:rsidRDefault="00A4648F" w:rsidP="00EE269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роприятия, приуроченные годовщине трагедии на Чернобыльской АЭС: </w:t>
            </w:r>
          </w:p>
          <w:p w:rsidR="006257E4" w:rsidRDefault="00A4648F" w:rsidP="00EE26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t xml:space="preserve"> </w:t>
            </w:r>
            <w:r>
              <w:rPr>
                <w:sz w:val="24"/>
                <w:szCs w:val="24"/>
              </w:rPr>
              <w:t>Информационный час «Чернобыльская катастрофа: прошлое и настоящее».</w:t>
            </w:r>
          </w:p>
          <w:p w:rsidR="00A4648F" w:rsidRDefault="00A4648F" w:rsidP="00EE26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Круглый стол, приуроченный ко Дню Чернобыльской трагедии</w:t>
            </w:r>
          </w:p>
          <w:p w:rsidR="00A4648F" w:rsidRDefault="00A4648F" w:rsidP="00EE2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Конкурс рисунков «Чернобыль – боль души моей…»</w:t>
            </w:r>
          </w:p>
          <w:p w:rsidR="00A4648F" w:rsidRDefault="00A4648F" w:rsidP="00EE2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0C2D0C">
              <w:rPr>
                <w:sz w:val="24"/>
                <w:szCs w:val="24"/>
              </w:rPr>
              <w:t>Информационный час «26 апреля – Международный день памяти о чернобыльской катастрофе»</w:t>
            </w:r>
          </w:p>
          <w:p w:rsidR="00A4648F" w:rsidRDefault="00A4648F" w:rsidP="00EE2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0C2D0C">
              <w:rPr>
                <w:sz w:val="24"/>
                <w:szCs w:val="24"/>
              </w:rPr>
              <w:t>Информационный час «Чернобыльская катастрофа: прошлое и настоящее».</w:t>
            </w:r>
          </w:p>
          <w:p w:rsidR="00A4648F" w:rsidRDefault="00A4648F" w:rsidP="00EE2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oftHyphen/>
              <w:t xml:space="preserve">– </w:t>
            </w:r>
            <w:r w:rsidRPr="000C2D0C">
              <w:rPr>
                <w:sz w:val="24"/>
                <w:szCs w:val="24"/>
              </w:rPr>
              <w:t>Информационный час с просмотром слайдов и видеоматериалов «Двадцать секунд, которые потрясли мир»</w:t>
            </w:r>
          </w:p>
          <w:p w:rsidR="00A4648F" w:rsidRPr="002D389C" w:rsidRDefault="00A4648F" w:rsidP="00EE2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0C2D0C">
              <w:rPr>
                <w:sz w:val="24"/>
                <w:szCs w:val="24"/>
              </w:rPr>
              <w:t>«Природа не прощает ошибок» - диалог-рассуждение ко Дню памяти Чернобыльской трагедии</w:t>
            </w:r>
          </w:p>
        </w:tc>
        <w:tc>
          <w:tcPr>
            <w:tcW w:w="2062" w:type="dxa"/>
          </w:tcPr>
          <w:p w:rsidR="00A4648F" w:rsidRPr="002D389C" w:rsidRDefault="004F2B76" w:rsidP="003B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22</w:t>
            </w:r>
          </w:p>
        </w:tc>
        <w:tc>
          <w:tcPr>
            <w:tcW w:w="3184" w:type="dxa"/>
          </w:tcPr>
          <w:p w:rsidR="00A4648F" w:rsidRDefault="00A4648F" w:rsidP="00EE2690">
            <w:pPr>
              <w:rPr>
                <w:sz w:val="24"/>
                <w:szCs w:val="24"/>
              </w:rPr>
            </w:pPr>
          </w:p>
          <w:p w:rsidR="00A4648F" w:rsidRDefault="00A4648F" w:rsidP="00EE2690">
            <w:pPr>
              <w:rPr>
                <w:sz w:val="24"/>
                <w:szCs w:val="24"/>
              </w:rPr>
            </w:pPr>
          </w:p>
          <w:p w:rsidR="00A4648F" w:rsidRDefault="00A4648F" w:rsidP="00532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ПМИ</w:t>
            </w:r>
          </w:p>
          <w:p w:rsidR="00AD73C1" w:rsidRDefault="006257E4" w:rsidP="00AD73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634035">
              <w:rPr>
                <w:sz w:val="24"/>
                <w:szCs w:val="24"/>
              </w:rPr>
              <w:t>Ткач С.Н.</w:t>
            </w:r>
            <w:r>
              <w:rPr>
                <w:sz w:val="24"/>
                <w:szCs w:val="24"/>
              </w:rPr>
              <w:t>)</w:t>
            </w:r>
          </w:p>
          <w:p w:rsidR="00A4648F" w:rsidRDefault="00A4648F" w:rsidP="00532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МАДУП</w:t>
            </w:r>
          </w:p>
          <w:p w:rsidR="00A4648F" w:rsidRDefault="006257E4" w:rsidP="00625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 w:rsidR="00634035">
              <w:rPr>
                <w:sz w:val="24"/>
                <w:szCs w:val="24"/>
              </w:rPr>
              <w:t>Грицук</w:t>
            </w:r>
            <w:proofErr w:type="spellEnd"/>
            <w:r w:rsidR="00634035">
              <w:rPr>
                <w:sz w:val="24"/>
                <w:szCs w:val="24"/>
              </w:rPr>
              <w:t xml:space="preserve"> Е.В.</w:t>
            </w:r>
            <w:r>
              <w:rPr>
                <w:sz w:val="24"/>
                <w:szCs w:val="24"/>
              </w:rPr>
              <w:t>)</w:t>
            </w:r>
          </w:p>
          <w:p w:rsidR="006257E4" w:rsidRDefault="00A4648F" w:rsidP="000C2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МАДУП</w:t>
            </w:r>
          </w:p>
          <w:p w:rsidR="00A4648F" w:rsidRDefault="00A4648F" w:rsidP="000C2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Марзан С.А.)</w:t>
            </w:r>
          </w:p>
          <w:p w:rsidR="00A4648F" w:rsidRDefault="00A4648F" w:rsidP="000C2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ОТФ</w:t>
            </w:r>
          </w:p>
          <w:p w:rsidR="00A4648F" w:rsidRDefault="00A4648F" w:rsidP="000C2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Плетюхов</w:t>
            </w:r>
            <w:proofErr w:type="spellEnd"/>
            <w:r>
              <w:rPr>
                <w:sz w:val="24"/>
                <w:szCs w:val="24"/>
              </w:rPr>
              <w:t xml:space="preserve"> В.А.)</w:t>
            </w:r>
          </w:p>
          <w:p w:rsidR="00A4648F" w:rsidRDefault="00A4648F" w:rsidP="000C2D0C">
            <w:pPr>
              <w:jc w:val="center"/>
              <w:rPr>
                <w:sz w:val="24"/>
                <w:szCs w:val="24"/>
              </w:rPr>
            </w:pPr>
          </w:p>
          <w:p w:rsidR="00A4648F" w:rsidRDefault="00A4648F" w:rsidP="000C2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ПМИ</w:t>
            </w:r>
          </w:p>
          <w:p w:rsidR="00A4648F" w:rsidRDefault="00A4648F" w:rsidP="000C2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авчук Л.Н.)</w:t>
            </w:r>
          </w:p>
          <w:p w:rsidR="00A4648F" w:rsidRDefault="00A4648F" w:rsidP="000C2D0C">
            <w:pPr>
              <w:tabs>
                <w:tab w:val="left" w:pos="975"/>
                <w:tab w:val="center" w:pos="12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МАДУП</w:t>
            </w:r>
          </w:p>
          <w:p w:rsidR="00A4648F" w:rsidRDefault="00A4648F" w:rsidP="000C2D0C">
            <w:pPr>
              <w:tabs>
                <w:tab w:val="left" w:pos="975"/>
                <w:tab w:val="center" w:pos="12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Сендер</w:t>
            </w:r>
            <w:proofErr w:type="spellEnd"/>
            <w:r>
              <w:rPr>
                <w:sz w:val="24"/>
                <w:szCs w:val="24"/>
              </w:rPr>
              <w:t xml:space="preserve"> Н.Н.)</w:t>
            </w:r>
          </w:p>
          <w:p w:rsidR="00A4648F" w:rsidRDefault="00A4648F" w:rsidP="000C2D0C">
            <w:pPr>
              <w:tabs>
                <w:tab w:val="left" w:pos="975"/>
                <w:tab w:val="center" w:pos="1248"/>
              </w:tabs>
              <w:jc w:val="center"/>
              <w:rPr>
                <w:sz w:val="24"/>
                <w:szCs w:val="24"/>
              </w:rPr>
            </w:pPr>
          </w:p>
          <w:p w:rsidR="00A4648F" w:rsidRDefault="00A4648F" w:rsidP="000C2D0C">
            <w:pPr>
              <w:tabs>
                <w:tab w:val="left" w:pos="975"/>
                <w:tab w:val="center" w:pos="12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АГММ</w:t>
            </w:r>
          </w:p>
          <w:p w:rsidR="00A4648F" w:rsidRPr="002D389C" w:rsidRDefault="00A4648F" w:rsidP="000C2D0C">
            <w:pPr>
              <w:tabs>
                <w:tab w:val="left" w:pos="975"/>
                <w:tab w:val="center" w:pos="12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Сенде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.Н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</w:tr>
      <w:tr w:rsidR="00A4648F" w:rsidRPr="002D389C" w:rsidTr="004F2B76">
        <w:tc>
          <w:tcPr>
            <w:tcW w:w="889" w:type="dxa"/>
          </w:tcPr>
          <w:p w:rsidR="00A4648F" w:rsidRPr="002D389C" w:rsidRDefault="002007F5" w:rsidP="00023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711" w:type="dxa"/>
          </w:tcPr>
          <w:p w:rsidR="00A4648F" w:rsidRPr="008852A1" w:rsidRDefault="00A4648F" w:rsidP="009E5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по специальности «Мир физики в моей жизни» для студентов специальностей «Физика. Информатика» и «Компьютерная физика».</w:t>
            </w:r>
          </w:p>
        </w:tc>
        <w:tc>
          <w:tcPr>
            <w:tcW w:w="2062" w:type="dxa"/>
          </w:tcPr>
          <w:p w:rsidR="00A4648F" w:rsidRPr="008852A1" w:rsidRDefault="00EE3EC3" w:rsidP="009E5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2022</w:t>
            </w:r>
          </w:p>
        </w:tc>
        <w:tc>
          <w:tcPr>
            <w:tcW w:w="3184" w:type="dxa"/>
          </w:tcPr>
          <w:p w:rsidR="00A4648F" w:rsidRDefault="00A4648F" w:rsidP="009E5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МАДУП</w:t>
            </w:r>
          </w:p>
          <w:p w:rsidR="006257E4" w:rsidRPr="008852A1" w:rsidRDefault="006257E4" w:rsidP="009E5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 w:rsidR="00634035">
              <w:rPr>
                <w:sz w:val="24"/>
                <w:szCs w:val="24"/>
              </w:rPr>
              <w:t>Сендер</w:t>
            </w:r>
            <w:proofErr w:type="spellEnd"/>
            <w:r w:rsidR="00634035">
              <w:rPr>
                <w:sz w:val="24"/>
                <w:szCs w:val="24"/>
              </w:rPr>
              <w:t xml:space="preserve"> Н.Н.</w:t>
            </w:r>
            <w:r>
              <w:rPr>
                <w:sz w:val="24"/>
                <w:szCs w:val="24"/>
              </w:rPr>
              <w:t>)</w:t>
            </w:r>
          </w:p>
        </w:tc>
      </w:tr>
      <w:tr w:rsidR="002007F5" w:rsidRPr="002D389C" w:rsidTr="004F2B76">
        <w:tc>
          <w:tcPr>
            <w:tcW w:w="889" w:type="dxa"/>
          </w:tcPr>
          <w:p w:rsidR="002007F5" w:rsidRDefault="002007F5" w:rsidP="00023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711" w:type="dxa"/>
          </w:tcPr>
          <w:p w:rsidR="002007F5" w:rsidRPr="002007F5" w:rsidRDefault="002007F5" w:rsidP="009E5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 представителями компании «</w:t>
            </w:r>
            <w:proofErr w:type="spellStart"/>
            <w:r>
              <w:rPr>
                <w:sz w:val="24"/>
                <w:szCs w:val="24"/>
                <w:lang w:val="en-US"/>
              </w:rPr>
              <w:t>Solbeg</w:t>
            </w:r>
            <w:proofErr w:type="spellEnd"/>
            <w:r w:rsidRPr="002007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oft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2062" w:type="dxa"/>
          </w:tcPr>
          <w:p w:rsidR="002007F5" w:rsidRDefault="002007F5" w:rsidP="009E5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2022</w:t>
            </w:r>
          </w:p>
        </w:tc>
        <w:tc>
          <w:tcPr>
            <w:tcW w:w="3184" w:type="dxa"/>
          </w:tcPr>
          <w:p w:rsidR="002007F5" w:rsidRDefault="002007F5" w:rsidP="002007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АГММ</w:t>
            </w:r>
          </w:p>
          <w:p w:rsidR="002007F5" w:rsidRDefault="002007F5" w:rsidP="002007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Зубей</w:t>
            </w:r>
            <w:proofErr w:type="spellEnd"/>
            <w:r>
              <w:rPr>
                <w:sz w:val="24"/>
                <w:szCs w:val="24"/>
              </w:rPr>
              <w:t xml:space="preserve"> Е.В.)</w:t>
            </w:r>
          </w:p>
          <w:p w:rsidR="002007F5" w:rsidRDefault="002007F5" w:rsidP="009E564D">
            <w:pPr>
              <w:jc w:val="center"/>
              <w:rPr>
                <w:sz w:val="24"/>
                <w:szCs w:val="24"/>
              </w:rPr>
            </w:pPr>
          </w:p>
        </w:tc>
      </w:tr>
      <w:tr w:rsidR="00EE3EC3" w:rsidRPr="002D389C" w:rsidTr="0016034A">
        <w:tc>
          <w:tcPr>
            <w:tcW w:w="889" w:type="dxa"/>
          </w:tcPr>
          <w:p w:rsidR="00EE3EC3" w:rsidRPr="002D389C" w:rsidRDefault="002007F5" w:rsidP="0016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711" w:type="dxa"/>
          </w:tcPr>
          <w:p w:rsidR="00EE3EC3" w:rsidRPr="00FE6990" w:rsidRDefault="00EE3EC3" w:rsidP="001603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10727">
              <w:rPr>
                <w:sz w:val="24"/>
                <w:szCs w:val="24"/>
              </w:rPr>
              <w:t>урнир по</w:t>
            </w:r>
            <w:r>
              <w:rPr>
                <w:sz w:val="24"/>
                <w:szCs w:val="24"/>
              </w:rPr>
              <w:t xml:space="preserve"> шахматам «Шахматные лабиринты».</w:t>
            </w:r>
          </w:p>
        </w:tc>
        <w:tc>
          <w:tcPr>
            <w:tcW w:w="2062" w:type="dxa"/>
          </w:tcPr>
          <w:p w:rsidR="00EE3EC3" w:rsidRPr="002D389C" w:rsidRDefault="00EE3EC3" w:rsidP="0016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2022</w:t>
            </w:r>
          </w:p>
        </w:tc>
        <w:tc>
          <w:tcPr>
            <w:tcW w:w="3184" w:type="dxa"/>
          </w:tcPr>
          <w:p w:rsidR="00EE3EC3" w:rsidRDefault="00EE3EC3" w:rsidP="0016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МАДУП</w:t>
            </w:r>
          </w:p>
          <w:p w:rsidR="00EE3EC3" w:rsidRDefault="00EE3EC3" w:rsidP="0016034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Сендер</w:t>
            </w:r>
            <w:proofErr w:type="spellEnd"/>
            <w:r>
              <w:rPr>
                <w:sz w:val="24"/>
                <w:szCs w:val="24"/>
              </w:rPr>
              <w:t xml:space="preserve"> Н.Н., </w:t>
            </w:r>
            <w:proofErr w:type="gramEnd"/>
          </w:p>
          <w:p w:rsidR="00EE3EC3" w:rsidRDefault="00EE3EC3" w:rsidP="0016034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сик</w:t>
            </w:r>
            <w:proofErr w:type="spellEnd"/>
            <w:r>
              <w:rPr>
                <w:sz w:val="24"/>
                <w:szCs w:val="24"/>
              </w:rPr>
              <w:t xml:space="preserve"> А.И.)</w:t>
            </w:r>
          </w:p>
        </w:tc>
      </w:tr>
      <w:tr w:rsidR="002007F5" w:rsidRPr="002D389C" w:rsidTr="0016034A">
        <w:tc>
          <w:tcPr>
            <w:tcW w:w="889" w:type="dxa"/>
          </w:tcPr>
          <w:p w:rsidR="002007F5" w:rsidRPr="002D389C" w:rsidRDefault="002007F5" w:rsidP="0016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711" w:type="dxa"/>
          </w:tcPr>
          <w:p w:rsidR="002007F5" w:rsidRDefault="002007F5" w:rsidP="001603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 по настольным  играм «Вместе мы».</w:t>
            </w:r>
          </w:p>
        </w:tc>
        <w:tc>
          <w:tcPr>
            <w:tcW w:w="2062" w:type="dxa"/>
          </w:tcPr>
          <w:p w:rsidR="002007F5" w:rsidRDefault="002007F5" w:rsidP="0016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022</w:t>
            </w:r>
          </w:p>
        </w:tc>
        <w:tc>
          <w:tcPr>
            <w:tcW w:w="3184" w:type="dxa"/>
          </w:tcPr>
          <w:p w:rsidR="002007F5" w:rsidRDefault="002007F5" w:rsidP="002007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ПМИ</w:t>
            </w:r>
          </w:p>
          <w:p w:rsidR="002007F5" w:rsidRDefault="002007F5" w:rsidP="002007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ацулевич</w:t>
            </w:r>
            <w:proofErr w:type="spellEnd"/>
            <w:r>
              <w:rPr>
                <w:sz w:val="24"/>
                <w:szCs w:val="24"/>
              </w:rPr>
              <w:t xml:space="preserve"> Е.И.)</w:t>
            </w:r>
          </w:p>
        </w:tc>
      </w:tr>
      <w:tr w:rsidR="00A4648F" w:rsidRPr="002D389C" w:rsidTr="004F2B76">
        <w:tc>
          <w:tcPr>
            <w:tcW w:w="889" w:type="dxa"/>
          </w:tcPr>
          <w:p w:rsidR="00A4648F" w:rsidRPr="002D389C" w:rsidRDefault="002007F5" w:rsidP="00023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711" w:type="dxa"/>
          </w:tcPr>
          <w:p w:rsidR="00A4648F" w:rsidRDefault="00A4648F" w:rsidP="00FE6990">
            <w:pPr>
              <w:jc w:val="both"/>
              <w:rPr>
                <w:sz w:val="24"/>
                <w:szCs w:val="24"/>
              </w:rPr>
            </w:pPr>
            <w:r w:rsidRPr="000C2D0C">
              <w:rPr>
                <w:sz w:val="24"/>
                <w:szCs w:val="24"/>
              </w:rPr>
              <w:t>Семинар «</w:t>
            </w:r>
            <w:proofErr w:type="spellStart"/>
            <w:r w:rsidRPr="000C2D0C">
              <w:rPr>
                <w:sz w:val="24"/>
                <w:szCs w:val="24"/>
              </w:rPr>
              <w:t>Web</w:t>
            </w:r>
            <w:proofErr w:type="spellEnd"/>
            <w:r w:rsidRPr="000C2D0C">
              <w:rPr>
                <w:sz w:val="24"/>
                <w:szCs w:val="24"/>
              </w:rPr>
              <w:t>-программирование и облачные технологии», посвященный Дню интернета.</w:t>
            </w:r>
          </w:p>
        </w:tc>
        <w:tc>
          <w:tcPr>
            <w:tcW w:w="2062" w:type="dxa"/>
          </w:tcPr>
          <w:p w:rsidR="00A4648F" w:rsidRPr="002D389C" w:rsidRDefault="00EE3EC3" w:rsidP="003B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022</w:t>
            </w:r>
          </w:p>
        </w:tc>
        <w:tc>
          <w:tcPr>
            <w:tcW w:w="3184" w:type="dxa"/>
          </w:tcPr>
          <w:p w:rsidR="00A4648F" w:rsidRDefault="00A4648F" w:rsidP="00FE6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ПМИ</w:t>
            </w:r>
          </w:p>
          <w:p w:rsidR="006257E4" w:rsidRDefault="006257E4" w:rsidP="00FE6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634035">
              <w:rPr>
                <w:sz w:val="24"/>
                <w:szCs w:val="24"/>
              </w:rPr>
              <w:t>Кондратюк А.П.</w:t>
            </w:r>
            <w:r>
              <w:rPr>
                <w:sz w:val="24"/>
                <w:szCs w:val="24"/>
              </w:rPr>
              <w:t>)</w:t>
            </w:r>
          </w:p>
        </w:tc>
      </w:tr>
      <w:tr w:rsidR="00A4648F" w:rsidRPr="002D389C" w:rsidTr="004F2B76">
        <w:tc>
          <w:tcPr>
            <w:tcW w:w="889" w:type="dxa"/>
          </w:tcPr>
          <w:p w:rsidR="00A4648F" w:rsidRPr="002D389C" w:rsidRDefault="002007F5" w:rsidP="00023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711" w:type="dxa"/>
          </w:tcPr>
          <w:p w:rsidR="00A4648F" w:rsidRPr="002D389C" w:rsidRDefault="00A4648F" w:rsidP="00FE6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«Пиксел на папирусе» – брейн-ринг.</w:t>
            </w:r>
          </w:p>
        </w:tc>
        <w:tc>
          <w:tcPr>
            <w:tcW w:w="2062" w:type="dxa"/>
          </w:tcPr>
          <w:p w:rsidR="00A4648F" w:rsidRPr="002D389C" w:rsidRDefault="00EE3EC3" w:rsidP="003B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22</w:t>
            </w:r>
          </w:p>
        </w:tc>
        <w:tc>
          <w:tcPr>
            <w:tcW w:w="3184" w:type="dxa"/>
          </w:tcPr>
          <w:p w:rsidR="00A4648F" w:rsidRDefault="00A4648F" w:rsidP="00FE6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ПМИ</w:t>
            </w:r>
          </w:p>
          <w:p w:rsidR="003D2389" w:rsidRDefault="006257E4" w:rsidP="00FE6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 w:rsidR="003D2389">
              <w:rPr>
                <w:sz w:val="24"/>
                <w:szCs w:val="24"/>
              </w:rPr>
              <w:t>Грицук</w:t>
            </w:r>
            <w:proofErr w:type="spellEnd"/>
            <w:r w:rsidR="003D2389">
              <w:rPr>
                <w:sz w:val="24"/>
                <w:szCs w:val="24"/>
              </w:rPr>
              <w:t xml:space="preserve"> Д.В.,</w:t>
            </w:r>
          </w:p>
          <w:p w:rsidR="006257E4" w:rsidRPr="002D389C" w:rsidRDefault="003D2389" w:rsidP="00FE699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цулевич</w:t>
            </w:r>
            <w:proofErr w:type="spellEnd"/>
            <w:r>
              <w:rPr>
                <w:sz w:val="24"/>
                <w:szCs w:val="24"/>
              </w:rPr>
              <w:t xml:space="preserve"> Е.И.)</w:t>
            </w:r>
            <w:r w:rsidR="006257E4">
              <w:rPr>
                <w:sz w:val="24"/>
                <w:szCs w:val="24"/>
              </w:rPr>
              <w:t>)</w:t>
            </w:r>
          </w:p>
        </w:tc>
      </w:tr>
    </w:tbl>
    <w:p w:rsidR="002B6AC2" w:rsidRPr="002D389C" w:rsidRDefault="002B6AC2" w:rsidP="009625EA">
      <w:pPr>
        <w:tabs>
          <w:tab w:val="left" w:pos="3720"/>
        </w:tabs>
        <w:rPr>
          <w:b/>
          <w:szCs w:val="28"/>
        </w:rPr>
      </w:pPr>
      <w:bookmarkStart w:id="0" w:name="_GoBack"/>
      <w:bookmarkEnd w:id="0"/>
    </w:p>
    <w:sectPr w:rsidR="002B6AC2" w:rsidRPr="002D389C" w:rsidSect="00C959BC">
      <w:footerReference w:type="default" r:id="rId9"/>
      <w:pgSz w:w="11906" w:h="16838"/>
      <w:pgMar w:top="426" w:right="850" w:bottom="851" w:left="426" w:header="0" w:footer="708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712" w:rsidRDefault="00973712">
      <w:r>
        <w:separator/>
      </w:r>
    </w:p>
  </w:endnote>
  <w:endnote w:type="continuationSeparator" w:id="0">
    <w:p w:rsidR="00973712" w:rsidRDefault="00973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WarnockPro-Regular">
    <w:altName w:val="Times New Roman"/>
    <w:panose1 w:val="020206030504050203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3361091"/>
      <w:docPartObj>
        <w:docPartGallery w:val="Page Numbers (Bottom of Page)"/>
        <w:docPartUnique/>
      </w:docPartObj>
    </w:sdtPr>
    <w:sdtEndPr/>
    <w:sdtContent>
      <w:p w:rsidR="00377C37" w:rsidRDefault="00377C37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007F5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712" w:rsidRDefault="00973712">
      <w:r>
        <w:separator/>
      </w:r>
    </w:p>
  </w:footnote>
  <w:footnote w:type="continuationSeparator" w:id="0">
    <w:p w:rsidR="00973712" w:rsidRDefault="00973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940"/>
    <w:multiLevelType w:val="multilevel"/>
    <w:tmpl w:val="595C770E"/>
    <w:lvl w:ilvl="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021171CE"/>
    <w:multiLevelType w:val="multilevel"/>
    <w:tmpl w:val="5220E4B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B7FB8"/>
    <w:multiLevelType w:val="hybridMultilevel"/>
    <w:tmpl w:val="CC044C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07026"/>
    <w:multiLevelType w:val="hybridMultilevel"/>
    <w:tmpl w:val="4776E7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607C6"/>
    <w:multiLevelType w:val="hybridMultilevel"/>
    <w:tmpl w:val="BD2E2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81254"/>
    <w:multiLevelType w:val="multilevel"/>
    <w:tmpl w:val="95BCE63E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A2F6CD6"/>
    <w:multiLevelType w:val="hybridMultilevel"/>
    <w:tmpl w:val="2FA430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55A67"/>
    <w:multiLevelType w:val="hybridMultilevel"/>
    <w:tmpl w:val="CC849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50F17"/>
    <w:multiLevelType w:val="hybridMultilevel"/>
    <w:tmpl w:val="0EA4FD3E"/>
    <w:lvl w:ilvl="0" w:tplc="21AAD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C38BD"/>
    <w:multiLevelType w:val="hybridMultilevel"/>
    <w:tmpl w:val="C89CA8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F77219"/>
    <w:multiLevelType w:val="hybridMultilevel"/>
    <w:tmpl w:val="D7DEF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9633D2"/>
    <w:multiLevelType w:val="multilevel"/>
    <w:tmpl w:val="89D2D26C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E2319"/>
    <w:multiLevelType w:val="multilevel"/>
    <w:tmpl w:val="476209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4DDA7C19"/>
    <w:multiLevelType w:val="hybridMultilevel"/>
    <w:tmpl w:val="3844F8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A41A47"/>
    <w:multiLevelType w:val="hybridMultilevel"/>
    <w:tmpl w:val="8806D0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1D0A5D"/>
    <w:multiLevelType w:val="hybridMultilevel"/>
    <w:tmpl w:val="972E4C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5971E8"/>
    <w:multiLevelType w:val="multilevel"/>
    <w:tmpl w:val="251AB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FD1D2E"/>
    <w:multiLevelType w:val="multilevel"/>
    <w:tmpl w:val="57DCEF40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E3253C1"/>
    <w:multiLevelType w:val="hybridMultilevel"/>
    <w:tmpl w:val="C3A41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83667D"/>
    <w:multiLevelType w:val="multilevel"/>
    <w:tmpl w:val="49B4105A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79976097"/>
    <w:multiLevelType w:val="multilevel"/>
    <w:tmpl w:val="75E8AAB2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7BD6076D"/>
    <w:multiLevelType w:val="multilevel"/>
    <w:tmpl w:val="FEB64E8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7EE31077"/>
    <w:multiLevelType w:val="hybridMultilevel"/>
    <w:tmpl w:val="B0A88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E3035D"/>
    <w:multiLevelType w:val="multilevel"/>
    <w:tmpl w:val="5592385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16"/>
  </w:num>
  <w:num w:numId="4">
    <w:abstractNumId w:val="21"/>
  </w:num>
  <w:num w:numId="5">
    <w:abstractNumId w:val="20"/>
  </w:num>
  <w:num w:numId="6">
    <w:abstractNumId w:val="19"/>
  </w:num>
  <w:num w:numId="7">
    <w:abstractNumId w:val="11"/>
  </w:num>
  <w:num w:numId="8">
    <w:abstractNumId w:val="0"/>
  </w:num>
  <w:num w:numId="9">
    <w:abstractNumId w:val="17"/>
  </w:num>
  <w:num w:numId="10">
    <w:abstractNumId w:val="5"/>
  </w:num>
  <w:num w:numId="11">
    <w:abstractNumId w:val="12"/>
  </w:num>
  <w:num w:numId="12">
    <w:abstractNumId w:val="22"/>
  </w:num>
  <w:num w:numId="13">
    <w:abstractNumId w:val="10"/>
  </w:num>
  <w:num w:numId="14">
    <w:abstractNumId w:val="7"/>
  </w:num>
  <w:num w:numId="15">
    <w:abstractNumId w:val="8"/>
  </w:num>
  <w:num w:numId="16">
    <w:abstractNumId w:val="2"/>
  </w:num>
  <w:num w:numId="17">
    <w:abstractNumId w:val="15"/>
  </w:num>
  <w:num w:numId="18">
    <w:abstractNumId w:val="6"/>
  </w:num>
  <w:num w:numId="19">
    <w:abstractNumId w:val="18"/>
  </w:num>
  <w:num w:numId="20">
    <w:abstractNumId w:val="13"/>
  </w:num>
  <w:num w:numId="21">
    <w:abstractNumId w:val="9"/>
  </w:num>
  <w:num w:numId="22">
    <w:abstractNumId w:val="14"/>
  </w:num>
  <w:num w:numId="23">
    <w:abstractNumId w:val="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9FA"/>
    <w:rsid w:val="00022E86"/>
    <w:rsid w:val="00023B1D"/>
    <w:rsid w:val="00054F06"/>
    <w:rsid w:val="00064386"/>
    <w:rsid w:val="00064F7C"/>
    <w:rsid w:val="00072FA0"/>
    <w:rsid w:val="000824EB"/>
    <w:rsid w:val="000B2A69"/>
    <w:rsid w:val="000C2D0C"/>
    <w:rsid w:val="000D28E5"/>
    <w:rsid w:val="000F0DDE"/>
    <w:rsid w:val="00175967"/>
    <w:rsid w:val="001771E4"/>
    <w:rsid w:val="00180947"/>
    <w:rsid w:val="00181D13"/>
    <w:rsid w:val="001961CB"/>
    <w:rsid w:val="001F1953"/>
    <w:rsid w:val="001F2815"/>
    <w:rsid w:val="002007F5"/>
    <w:rsid w:val="00206065"/>
    <w:rsid w:val="00252893"/>
    <w:rsid w:val="00262D47"/>
    <w:rsid w:val="00276D3E"/>
    <w:rsid w:val="002B6AC2"/>
    <w:rsid w:val="002D389C"/>
    <w:rsid w:val="00304FA8"/>
    <w:rsid w:val="0031334A"/>
    <w:rsid w:val="003246CB"/>
    <w:rsid w:val="00352AE2"/>
    <w:rsid w:val="00377C37"/>
    <w:rsid w:val="0038005C"/>
    <w:rsid w:val="003B736B"/>
    <w:rsid w:val="003C5EA5"/>
    <w:rsid w:val="003D1230"/>
    <w:rsid w:val="003D2389"/>
    <w:rsid w:val="003D2AD1"/>
    <w:rsid w:val="00414A4C"/>
    <w:rsid w:val="00477B3C"/>
    <w:rsid w:val="00491995"/>
    <w:rsid w:val="00493380"/>
    <w:rsid w:val="00497088"/>
    <w:rsid w:val="004A437A"/>
    <w:rsid w:val="004B05B5"/>
    <w:rsid w:val="004B7925"/>
    <w:rsid w:val="004C0246"/>
    <w:rsid w:val="004C14A0"/>
    <w:rsid w:val="004D1E74"/>
    <w:rsid w:val="004F2B76"/>
    <w:rsid w:val="005116B6"/>
    <w:rsid w:val="00515F8D"/>
    <w:rsid w:val="00532C52"/>
    <w:rsid w:val="0054257F"/>
    <w:rsid w:val="00555ECD"/>
    <w:rsid w:val="0055626C"/>
    <w:rsid w:val="005575E2"/>
    <w:rsid w:val="00564434"/>
    <w:rsid w:val="0057526C"/>
    <w:rsid w:val="00575E19"/>
    <w:rsid w:val="005964C3"/>
    <w:rsid w:val="005B2CFA"/>
    <w:rsid w:val="005F0653"/>
    <w:rsid w:val="005F443A"/>
    <w:rsid w:val="00605D3F"/>
    <w:rsid w:val="006257E4"/>
    <w:rsid w:val="00634035"/>
    <w:rsid w:val="00676204"/>
    <w:rsid w:val="006A72B1"/>
    <w:rsid w:val="006A76E7"/>
    <w:rsid w:val="006C2FF7"/>
    <w:rsid w:val="006E26AB"/>
    <w:rsid w:val="006F61ED"/>
    <w:rsid w:val="00703B02"/>
    <w:rsid w:val="0070795C"/>
    <w:rsid w:val="00724284"/>
    <w:rsid w:val="00733646"/>
    <w:rsid w:val="00741F76"/>
    <w:rsid w:val="00773C1D"/>
    <w:rsid w:val="00792552"/>
    <w:rsid w:val="007C2853"/>
    <w:rsid w:val="007C39EC"/>
    <w:rsid w:val="007E5E30"/>
    <w:rsid w:val="008013D3"/>
    <w:rsid w:val="008053F4"/>
    <w:rsid w:val="008137FE"/>
    <w:rsid w:val="00845A08"/>
    <w:rsid w:val="00855CC7"/>
    <w:rsid w:val="008675A1"/>
    <w:rsid w:val="00870D1E"/>
    <w:rsid w:val="008852A1"/>
    <w:rsid w:val="0088593F"/>
    <w:rsid w:val="00896773"/>
    <w:rsid w:val="008B3DB7"/>
    <w:rsid w:val="008C3CD3"/>
    <w:rsid w:val="008C6822"/>
    <w:rsid w:val="008D01A5"/>
    <w:rsid w:val="008D6891"/>
    <w:rsid w:val="00907F98"/>
    <w:rsid w:val="009326A0"/>
    <w:rsid w:val="0095678D"/>
    <w:rsid w:val="009625EA"/>
    <w:rsid w:val="00973712"/>
    <w:rsid w:val="00983958"/>
    <w:rsid w:val="009A3A74"/>
    <w:rsid w:val="009C6164"/>
    <w:rsid w:val="009D2997"/>
    <w:rsid w:val="009E7691"/>
    <w:rsid w:val="00A22A7B"/>
    <w:rsid w:val="00A26060"/>
    <w:rsid w:val="00A31591"/>
    <w:rsid w:val="00A41B29"/>
    <w:rsid w:val="00A4648F"/>
    <w:rsid w:val="00A47571"/>
    <w:rsid w:val="00A53CA3"/>
    <w:rsid w:val="00A773BC"/>
    <w:rsid w:val="00A77878"/>
    <w:rsid w:val="00AB621D"/>
    <w:rsid w:val="00AC4DE5"/>
    <w:rsid w:val="00AC7114"/>
    <w:rsid w:val="00AD73C1"/>
    <w:rsid w:val="00B066D8"/>
    <w:rsid w:val="00B12108"/>
    <w:rsid w:val="00B308BD"/>
    <w:rsid w:val="00B6287B"/>
    <w:rsid w:val="00BE0042"/>
    <w:rsid w:val="00C07E8E"/>
    <w:rsid w:val="00C135BB"/>
    <w:rsid w:val="00C3300D"/>
    <w:rsid w:val="00C52D1E"/>
    <w:rsid w:val="00C70681"/>
    <w:rsid w:val="00C91C77"/>
    <w:rsid w:val="00C959BC"/>
    <w:rsid w:val="00CB5D57"/>
    <w:rsid w:val="00CC2908"/>
    <w:rsid w:val="00D02700"/>
    <w:rsid w:val="00D23619"/>
    <w:rsid w:val="00D336ED"/>
    <w:rsid w:val="00D36058"/>
    <w:rsid w:val="00D404CB"/>
    <w:rsid w:val="00D42921"/>
    <w:rsid w:val="00D66B24"/>
    <w:rsid w:val="00D85FE1"/>
    <w:rsid w:val="00D96761"/>
    <w:rsid w:val="00DA51BE"/>
    <w:rsid w:val="00DC1116"/>
    <w:rsid w:val="00DC3888"/>
    <w:rsid w:val="00DE16A9"/>
    <w:rsid w:val="00DF2F92"/>
    <w:rsid w:val="00DF3BCB"/>
    <w:rsid w:val="00E07ECB"/>
    <w:rsid w:val="00E11D05"/>
    <w:rsid w:val="00E12294"/>
    <w:rsid w:val="00E27A81"/>
    <w:rsid w:val="00E31B03"/>
    <w:rsid w:val="00E379FA"/>
    <w:rsid w:val="00E70CCD"/>
    <w:rsid w:val="00E815CB"/>
    <w:rsid w:val="00EA1A82"/>
    <w:rsid w:val="00EB3AAA"/>
    <w:rsid w:val="00EE2690"/>
    <w:rsid w:val="00EE3EC3"/>
    <w:rsid w:val="00F11556"/>
    <w:rsid w:val="00F236A3"/>
    <w:rsid w:val="00F50CD2"/>
    <w:rsid w:val="00F967C2"/>
    <w:rsid w:val="00FA2D33"/>
    <w:rsid w:val="00FA6F71"/>
    <w:rsid w:val="00FB401D"/>
    <w:rsid w:val="00FB46D9"/>
    <w:rsid w:val="00FB6AA1"/>
    <w:rsid w:val="00FB6BAF"/>
    <w:rsid w:val="00FC63C4"/>
    <w:rsid w:val="00FE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Cs w:val="22"/>
        <w:lang w:val="be-BY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lang w:val="ru-RU"/>
    </w:rPr>
  </w:style>
  <w:style w:type="paragraph" w:styleId="1">
    <w:name w:val="heading 1"/>
    <w:basedOn w:val="a"/>
    <w:next w:val="a"/>
    <w:uiPriority w:val="9"/>
    <w:qFormat/>
    <w:rsid w:val="005E54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9C58FB"/>
    <w:rPr>
      <w:lang w:val="ru-RU"/>
    </w:rPr>
  </w:style>
  <w:style w:type="character" w:customStyle="1" w:styleId="a4">
    <w:name w:val="Нижний колонтитул Знак"/>
    <w:basedOn w:val="a0"/>
    <w:uiPriority w:val="99"/>
    <w:qFormat/>
    <w:rsid w:val="009C58FB"/>
    <w:rPr>
      <w:lang w:val="ru-RU"/>
    </w:rPr>
  </w:style>
  <w:style w:type="character" w:customStyle="1" w:styleId="10">
    <w:name w:val="Заголовок 1 Знак"/>
    <w:basedOn w:val="a0"/>
    <w:link w:val="10"/>
    <w:uiPriority w:val="9"/>
    <w:qFormat/>
    <w:rsid w:val="005E54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fontstyle01">
    <w:name w:val="fontstyle01"/>
    <w:basedOn w:val="a0"/>
    <w:qFormat/>
    <w:rsid w:val="005E54B6"/>
    <w:rPr>
      <w:rFonts w:ascii="WarnockPro-Regular" w:hAnsi="WarnockPro-Regular"/>
      <w:b w:val="0"/>
      <w:bCs w:val="0"/>
      <w:i w:val="0"/>
      <w:iCs w:val="0"/>
      <w:color w:val="231F20"/>
      <w:sz w:val="22"/>
      <w:szCs w:val="22"/>
    </w:rPr>
  </w:style>
  <w:style w:type="character" w:customStyle="1" w:styleId="fontstyle21">
    <w:name w:val="fontstyle21"/>
    <w:basedOn w:val="a0"/>
    <w:qFormat/>
    <w:rsid w:val="00B92C06"/>
    <w:rPr>
      <w:rFonts w:ascii="Times New Roman" w:hAnsi="Times New Roman" w:cs="Times New Roman"/>
      <w:b w:val="0"/>
      <w:bCs w:val="0"/>
      <w:i/>
      <w:iCs/>
      <w:color w:val="000000"/>
      <w:sz w:val="28"/>
      <w:szCs w:val="28"/>
    </w:rPr>
  </w:style>
  <w:style w:type="character" w:customStyle="1" w:styleId="InternetLink">
    <w:name w:val="Internet Link"/>
    <w:basedOn w:val="a0"/>
    <w:unhideWhenUsed/>
    <w:rsid w:val="00B86F30"/>
    <w:rPr>
      <w:color w:val="0563C1" w:themeColor="hyperlink"/>
      <w:u w:val="single"/>
    </w:rPr>
  </w:style>
  <w:style w:type="character" w:customStyle="1" w:styleId="fontstyle31">
    <w:name w:val="fontstyle31"/>
    <w:basedOn w:val="a0"/>
    <w:qFormat/>
    <w:rsid w:val="00A50C29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  <w:style w:type="character" w:customStyle="1" w:styleId="a5">
    <w:name w:val="Текст выноски Знак"/>
    <w:basedOn w:val="a0"/>
    <w:uiPriority w:val="99"/>
    <w:semiHidden/>
    <w:qFormat/>
    <w:rsid w:val="008C1960"/>
    <w:rPr>
      <w:rFonts w:ascii="Tahoma" w:hAnsi="Tahoma" w:cs="Tahoma"/>
      <w:sz w:val="16"/>
      <w:szCs w:val="16"/>
      <w:lang w:val="ru-RU"/>
    </w:rPr>
  </w:style>
  <w:style w:type="character" w:styleId="a6">
    <w:name w:val="annotation reference"/>
    <w:basedOn w:val="a0"/>
    <w:uiPriority w:val="99"/>
    <w:semiHidden/>
    <w:unhideWhenUsed/>
    <w:qFormat/>
    <w:rsid w:val="008C1960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8C1960"/>
    <w:rPr>
      <w:sz w:val="20"/>
      <w:szCs w:val="20"/>
      <w:lang w:val="ru-RU"/>
    </w:rPr>
  </w:style>
  <w:style w:type="character" w:customStyle="1" w:styleId="a8">
    <w:name w:val="Тема примечания Знак"/>
    <w:basedOn w:val="a7"/>
    <w:uiPriority w:val="99"/>
    <w:semiHidden/>
    <w:qFormat/>
    <w:rsid w:val="008C1960"/>
    <w:rPr>
      <w:b/>
      <w:bCs/>
      <w:sz w:val="20"/>
      <w:szCs w:val="20"/>
      <w:lang w:val="ru-RU"/>
    </w:rPr>
  </w:style>
  <w:style w:type="character" w:customStyle="1" w:styleId="FontStyle22">
    <w:name w:val="Font Style22"/>
    <w:basedOn w:val="a0"/>
    <w:uiPriority w:val="99"/>
    <w:qFormat/>
    <w:rsid w:val="003A175C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0"/>
    <w:uiPriority w:val="99"/>
    <w:qFormat/>
    <w:rsid w:val="003A175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sid w:val="003A175C"/>
    <w:rPr>
      <w:rFonts w:ascii="Times New Roman" w:hAnsi="Times New Roman" w:cs="Times New Roman"/>
      <w:sz w:val="22"/>
      <w:szCs w:val="22"/>
    </w:rPr>
  </w:style>
  <w:style w:type="character" w:customStyle="1" w:styleId="a9">
    <w:name w:val="Основной текст с отступом Знак"/>
    <w:basedOn w:val="a0"/>
    <w:qFormat/>
    <w:rsid w:val="002D2133"/>
    <w:rPr>
      <w:rFonts w:eastAsia="Times New Roman"/>
      <w:sz w:val="20"/>
      <w:szCs w:val="20"/>
      <w:lang w:val="ru-RU" w:eastAsia="ru-RU"/>
    </w:rPr>
  </w:style>
  <w:style w:type="character" w:styleId="aa">
    <w:name w:val="Strong"/>
    <w:uiPriority w:val="22"/>
    <w:qFormat/>
    <w:rsid w:val="002D2133"/>
    <w:rPr>
      <w:b/>
      <w:bCs/>
    </w:rPr>
  </w:style>
  <w:style w:type="character" w:customStyle="1" w:styleId="HTML">
    <w:name w:val="Стандартный HTML Знак"/>
    <w:basedOn w:val="a0"/>
    <w:link w:val="HTML"/>
    <w:uiPriority w:val="99"/>
    <w:qFormat/>
    <w:rsid w:val="002D2133"/>
    <w:rPr>
      <w:rFonts w:ascii="Courier New" w:eastAsia="Times New Roman" w:hAnsi="Courier New"/>
      <w:sz w:val="20"/>
      <w:szCs w:val="20"/>
      <w:lang w:val="ru-RU"/>
    </w:rPr>
  </w:style>
  <w:style w:type="character" w:customStyle="1" w:styleId="ab">
    <w:name w:val="Основной текст Знак"/>
    <w:basedOn w:val="a0"/>
    <w:qFormat/>
    <w:locked/>
    <w:rsid w:val="002D2133"/>
    <w:rPr>
      <w:rFonts w:eastAsia="Times New Roman"/>
      <w:b/>
      <w:sz w:val="26"/>
      <w:szCs w:val="20"/>
      <w:lang w:val="ru-RU" w:eastAsia="ru-RU"/>
    </w:rPr>
  </w:style>
  <w:style w:type="character" w:customStyle="1" w:styleId="11">
    <w:name w:val="Основной текст Знак1"/>
    <w:basedOn w:val="a0"/>
    <w:uiPriority w:val="99"/>
    <w:semiHidden/>
    <w:qFormat/>
    <w:rsid w:val="002D2133"/>
    <w:rPr>
      <w:lang w:val="ru-RU"/>
    </w:rPr>
  </w:style>
  <w:style w:type="character" w:customStyle="1" w:styleId="2">
    <w:name w:val="Основной текст 2 Знак"/>
    <w:basedOn w:val="a0"/>
    <w:qFormat/>
    <w:rsid w:val="002D2133"/>
    <w:rPr>
      <w:rFonts w:eastAsia="Times New Roman"/>
      <w:sz w:val="20"/>
      <w:szCs w:val="20"/>
      <w:lang w:val="ru-RU" w:eastAsia="ru-RU"/>
    </w:rPr>
  </w:style>
  <w:style w:type="character" w:customStyle="1" w:styleId="FontStyle12">
    <w:name w:val="Font Style12"/>
    <w:qFormat/>
    <w:rsid w:val="002D2133"/>
    <w:rPr>
      <w:rFonts w:ascii="Times New Roman" w:hAnsi="Times New Roman" w:cs="Times New Roman"/>
      <w:sz w:val="26"/>
      <w:szCs w:val="26"/>
    </w:rPr>
  </w:style>
  <w:style w:type="character" w:customStyle="1" w:styleId="20">
    <w:name w:val="Основной текст с отступом 2 Знак"/>
    <w:basedOn w:val="a0"/>
    <w:link w:val="21"/>
    <w:qFormat/>
    <w:rsid w:val="002D2133"/>
    <w:rPr>
      <w:rFonts w:eastAsia="Times New Roman"/>
      <w:sz w:val="24"/>
      <w:szCs w:val="24"/>
      <w:lang w:val="ru-RU" w:eastAsia="ru-RU"/>
    </w:rPr>
  </w:style>
  <w:style w:type="character" w:customStyle="1" w:styleId="FontStyle29">
    <w:name w:val="Font Style29"/>
    <w:uiPriority w:val="99"/>
    <w:qFormat/>
    <w:rsid w:val="007C4B09"/>
    <w:rPr>
      <w:rFonts w:ascii="Times New Roman" w:hAnsi="Times New Roman" w:cs="Times New Roman"/>
      <w:sz w:val="20"/>
      <w:szCs w:val="20"/>
    </w:rPr>
  </w:style>
  <w:style w:type="character" w:customStyle="1" w:styleId="shorttext">
    <w:name w:val="short_text"/>
    <w:qFormat/>
    <w:rsid w:val="007C4B09"/>
    <w:rPr>
      <w:rFonts w:cs="Times New Roman"/>
    </w:rPr>
  </w:style>
  <w:style w:type="character" w:customStyle="1" w:styleId="hps">
    <w:name w:val="hps"/>
    <w:qFormat/>
    <w:rsid w:val="007C4B09"/>
    <w:rPr>
      <w:rFonts w:cs="Times New Roman"/>
    </w:rPr>
  </w:style>
  <w:style w:type="character" w:customStyle="1" w:styleId="hpsatn">
    <w:name w:val="hps atn"/>
    <w:qFormat/>
    <w:rsid w:val="007C4B09"/>
    <w:rPr>
      <w:rFonts w:cs="Times New Roman"/>
    </w:rPr>
  </w:style>
  <w:style w:type="character" w:styleId="ac">
    <w:name w:val="Emphasis"/>
    <w:basedOn w:val="a0"/>
    <w:uiPriority w:val="20"/>
    <w:qFormat/>
    <w:rsid w:val="00223AFA"/>
    <w:rPr>
      <w:i/>
      <w:iCs/>
    </w:rPr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Noto Sans CJK SC" w:hAnsi="Liberation Sans" w:cs="Droid Sans Devanagari"/>
      <w:szCs w:val="28"/>
    </w:rPr>
  </w:style>
  <w:style w:type="paragraph" w:styleId="ad">
    <w:name w:val="Body Text"/>
    <w:basedOn w:val="a"/>
    <w:unhideWhenUsed/>
    <w:rsid w:val="002D2133"/>
    <w:pPr>
      <w:jc w:val="center"/>
    </w:pPr>
    <w:rPr>
      <w:rFonts w:eastAsia="Times New Roman"/>
      <w:b/>
      <w:sz w:val="26"/>
      <w:szCs w:val="20"/>
      <w:lang w:eastAsia="ru-RU"/>
    </w:rPr>
  </w:style>
  <w:style w:type="paragraph" w:styleId="ae">
    <w:name w:val="List"/>
    <w:basedOn w:val="ad"/>
    <w:rPr>
      <w:rFonts w:cs="Droid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customStyle="1" w:styleId="HeaderandFooter">
    <w:name w:val="Header and Footer"/>
    <w:basedOn w:val="a"/>
    <w:qFormat/>
  </w:style>
  <w:style w:type="paragraph" w:styleId="af0">
    <w:name w:val="header"/>
    <w:basedOn w:val="a"/>
    <w:unhideWhenUsed/>
    <w:rsid w:val="009C58FB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9C58FB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34"/>
    <w:qFormat/>
    <w:rsid w:val="005137EE"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qFormat/>
    <w:rsid w:val="00B86F30"/>
    <w:pPr>
      <w:spacing w:line="259" w:lineRule="auto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86F30"/>
    <w:pPr>
      <w:spacing w:after="100"/>
    </w:pPr>
  </w:style>
  <w:style w:type="paragraph" w:styleId="af4">
    <w:name w:val="Balloon Text"/>
    <w:basedOn w:val="a"/>
    <w:uiPriority w:val="99"/>
    <w:semiHidden/>
    <w:unhideWhenUsed/>
    <w:qFormat/>
    <w:rsid w:val="008C1960"/>
    <w:rPr>
      <w:rFonts w:ascii="Tahoma" w:hAnsi="Tahoma" w:cs="Tahoma"/>
      <w:sz w:val="16"/>
      <w:szCs w:val="16"/>
    </w:rPr>
  </w:style>
  <w:style w:type="paragraph" w:styleId="af5">
    <w:name w:val="annotation text"/>
    <w:basedOn w:val="a"/>
    <w:uiPriority w:val="99"/>
    <w:semiHidden/>
    <w:unhideWhenUsed/>
    <w:qFormat/>
    <w:rsid w:val="008C1960"/>
    <w:rPr>
      <w:sz w:val="20"/>
      <w:szCs w:val="20"/>
    </w:rPr>
  </w:style>
  <w:style w:type="paragraph" w:styleId="af6">
    <w:name w:val="annotation subject"/>
    <w:basedOn w:val="af5"/>
    <w:next w:val="af5"/>
    <w:uiPriority w:val="99"/>
    <w:semiHidden/>
    <w:unhideWhenUsed/>
    <w:qFormat/>
    <w:rsid w:val="008C1960"/>
    <w:rPr>
      <w:b/>
      <w:bCs/>
    </w:rPr>
  </w:style>
  <w:style w:type="paragraph" w:customStyle="1" w:styleId="Style4">
    <w:name w:val="Style4"/>
    <w:basedOn w:val="a"/>
    <w:qFormat/>
    <w:rsid w:val="003A175C"/>
    <w:pPr>
      <w:widowControl w:val="0"/>
      <w:spacing w:line="648" w:lineRule="exact"/>
      <w:ind w:hanging="139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qFormat/>
    <w:rsid w:val="003A175C"/>
    <w:pPr>
      <w:widowControl w:val="0"/>
    </w:pPr>
    <w:rPr>
      <w:rFonts w:eastAsia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qFormat/>
    <w:rsid w:val="003A175C"/>
    <w:pPr>
      <w:widowControl w:val="0"/>
      <w:spacing w:line="278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11">
    <w:name w:val="Style11"/>
    <w:basedOn w:val="a"/>
    <w:qFormat/>
    <w:rsid w:val="003A175C"/>
    <w:pPr>
      <w:widowControl w:val="0"/>
      <w:spacing w:line="276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9">
    <w:name w:val="Style9"/>
    <w:basedOn w:val="a"/>
    <w:qFormat/>
    <w:rsid w:val="008501E0"/>
    <w:pPr>
      <w:widowControl w:val="0"/>
      <w:spacing w:line="274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qFormat/>
    <w:rsid w:val="008501E0"/>
    <w:pPr>
      <w:widowControl w:val="0"/>
      <w:spacing w:line="274" w:lineRule="exact"/>
    </w:pPr>
    <w:rPr>
      <w:rFonts w:eastAsia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qFormat/>
    <w:rsid w:val="008501E0"/>
    <w:pPr>
      <w:widowControl w:val="0"/>
      <w:spacing w:line="283" w:lineRule="exact"/>
      <w:jc w:val="center"/>
    </w:pPr>
    <w:rPr>
      <w:rFonts w:eastAsia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qFormat/>
    <w:rsid w:val="009F7F18"/>
    <w:pPr>
      <w:spacing w:beforeAutospacing="1" w:afterAutospacing="1"/>
    </w:pPr>
    <w:rPr>
      <w:rFonts w:eastAsia="Times New Roman"/>
      <w:sz w:val="24"/>
      <w:szCs w:val="24"/>
      <w:lang w:eastAsia="ru-RU"/>
    </w:rPr>
  </w:style>
  <w:style w:type="paragraph" w:styleId="af8">
    <w:name w:val="Body Text Indent"/>
    <w:basedOn w:val="a"/>
    <w:rsid w:val="002D2133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21">
    <w:name w:val="Стиль2"/>
    <w:basedOn w:val="a"/>
    <w:link w:val="20"/>
    <w:qFormat/>
    <w:rsid w:val="002D2133"/>
    <w:pPr>
      <w:jc w:val="both"/>
    </w:pPr>
    <w:rPr>
      <w:rFonts w:eastAsia="Times New Roman"/>
      <w:sz w:val="32"/>
      <w:szCs w:val="32"/>
      <w:lang w:eastAsia="ru-RU"/>
    </w:rPr>
  </w:style>
  <w:style w:type="paragraph" w:styleId="HTML0">
    <w:name w:val="HTML Preformatted"/>
    <w:basedOn w:val="a"/>
    <w:uiPriority w:val="99"/>
    <w:unhideWhenUsed/>
    <w:qFormat/>
    <w:rsid w:val="002D2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paragraph" w:customStyle="1" w:styleId="Default">
    <w:name w:val="Default"/>
    <w:qFormat/>
    <w:rsid w:val="002D2133"/>
    <w:rPr>
      <w:rFonts w:eastAsia="Times New Roman"/>
      <w:color w:val="000000"/>
      <w:sz w:val="24"/>
      <w:szCs w:val="24"/>
      <w:lang w:val="ru-RU" w:eastAsia="ru-RU"/>
    </w:rPr>
  </w:style>
  <w:style w:type="paragraph" w:styleId="22">
    <w:name w:val="Body Text 2"/>
    <w:basedOn w:val="a"/>
    <w:qFormat/>
    <w:rsid w:val="002D2133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qFormat/>
    <w:rsid w:val="002D2133"/>
    <w:pPr>
      <w:widowControl w:val="0"/>
    </w:pPr>
    <w:rPr>
      <w:rFonts w:ascii="Courier New" w:eastAsia="Times New Roman" w:hAnsi="Courier New"/>
      <w:szCs w:val="20"/>
      <w:lang w:val="ru-RU" w:eastAsia="ru-RU"/>
    </w:rPr>
  </w:style>
  <w:style w:type="paragraph" w:styleId="23">
    <w:name w:val="Body Text Indent 2"/>
    <w:basedOn w:val="a"/>
    <w:qFormat/>
    <w:rsid w:val="002D2133"/>
    <w:pPr>
      <w:spacing w:before="60"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9">
    <w:name w:val="Table Grid"/>
    <w:basedOn w:val="a1"/>
    <w:uiPriority w:val="59"/>
    <w:rsid w:val="00A042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Cs w:val="22"/>
        <w:lang w:val="be-BY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lang w:val="ru-RU"/>
    </w:rPr>
  </w:style>
  <w:style w:type="paragraph" w:styleId="1">
    <w:name w:val="heading 1"/>
    <w:basedOn w:val="a"/>
    <w:next w:val="a"/>
    <w:uiPriority w:val="9"/>
    <w:qFormat/>
    <w:rsid w:val="005E54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9C58FB"/>
    <w:rPr>
      <w:lang w:val="ru-RU"/>
    </w:rPr>
  </w:style>
  <w:style w:type="character" w:customStyle="1" w:styleId="a4">
    <w:name w:val="Нижний колонтитул Знак"/>
    <w:basedOn w:val="a0"/>
    <w:uiPriority w:val="99"/>
    <w:qFormat/>
    <w:rsid w:val="009C58FB"/>
    <w:rPr>
      <w:lang w:val="ru-RU"/>
    </w:rPr>
  </w:style>
  <w:style w:type="character" w:customStyle="1" w:styleId="10">
    <w:name w:val="Заголовок 1 Знак"/>
    <w:basedOn w:val="a0"/>
    <w:link w:val="10"/>
    <w:uiPriority w:val="9"/>
    <w:qFormat/>
    <w:rsid w:val="005E54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fontstyle01">
    <w:name w:val="fontstyle01"/>
    <w:basedOn w:val="a0"/>
    <w:qFormat/>
    <w:rsid w:val="005E54B6"/>
    <w:rPr>
      <w:rFonts w:ascii="WarnockPro-Regular" w:hAnsi="WarnockPro-Regular"/>
      <w:b w:val="0"/>
      <w:bCs w:val="0"/>
      <w:i w:val="0"/>
      <w:iCs w:val="0"/>
      <w:color w:val="231F20"/>
      <w:sz w:val="22"/>
      <w:szCs w:val="22"/>
    </w:rPr>
  </w:style>
  <w:style w:type="character" w:customStyle="1" w:styleId="fontstyle21">
    <w:name w:val="fontstyle21"/>
    <w:basedOn w:val="a0"/>
    <w:qFormat/>
    <w:rsid w:val="00B92C06"/>
    <w:rPr>
      <w:rFonts w:ascii="Times New Roman" w:hAnsi="Times New Roman" w:cs="Times New Roman"/>
      <w:b w:val="0"/>
      <w:bCs w:val="0"/>
      <w:i/>
      <w:iCs/>
      <w:color w:val="000000"/>
      <w:sz w:val="28"/>
      <w:szCs w:val="28"/>
    </w:rPr>
  </w:style>
  <w:style w:type="character" w:customStyle="1" w:styleId="InternetLink">
    <w:name w:val="Internet Link"/>
    <w:basedOn w:val="a0"/>
    <w:unhideWhenUsed/>
    <w:rsid w:val="00B86F30"/>
    <w:rPr>
      <w:color w:val="0563C1" w:themeColor="hyperlink"/>
      <w:u w:val="single"/>
    </w:rPr>
  </w:style>
  <w:style w:type="character" w:customStyle="1" w:styleId="fontstyle31">
    <w:name w:val="fontstyle31"/>
    <w:basedOn w:val="a0"/>
    <w:qFormat/>
    <w:rsid w:val="00A50C29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  <w:style w:type="character" w:customStyle="1" w:styleId="a5">
    <w:name w:val="Текст выноски Знак"/>
    <w:basedOn w:val="a0"/>
    <w:uiPriority w:val="99"/>
    <w:semiHidden/>
    <w:qFormat/>
    <w:rsid w:val="008C1960"/>
    <w:rPr>
      <w:rFonts w:ascii="Tahoma" w:hAnsi="Tahoma" w:cs="Tahoma"/>
      <w:sz w:val="16"/>
      <w:szCs w:val="16"/>
      <w:lang w:val="ru-RU"/>
    </w:rPr>
  </w:style>
  <w:style w:type="character" w:styleId="a6">
    <w:name w:val="annotation reference"/>
    <w:basedOn w:val="a0"/>
    <w:uiPriority w:val="99"/>
    <w:semiHidden/>
    <w:unhideWhenUsed/>
    <w:qFormat/>
    <w:rsid w:val="008C1960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8C1960"/>
    <w:rPr>
      <w:sz w:val="20"/>
      <w:szCs w:val="20"/>
      <w:lang w:val="ru-RU"/>
    </w:rPr>
  </w:style>
  <w:style w:type="character" w:customStyle="1" w:styleId="a8">
    <w:name w:val="Тема примечания Знак"/>
    <w:basedOn w:val="a7"/>
    <w:uiPriority w:val="99"/>
    <w:semiHidden/>
    <w:qFormat/>
    <w:rsid w:val="008C1960"/>
    <w:rPr>
      <w:b/>
      <w:bCs/>
      <w:sz w:val="20"/>
      <w:szCs w:val="20"/>
      <w:lang w:val="ru-RU"/>
    </w:rPr>
  </w:style>
  <w:style w:type="character" w:customStyle="1" w:styleId="FontStyle22">
    <w:name w:val="Font Style22"/>
    <w:basedOn w:val="a0"/>
    <w:uiPriority w:val="99"/>
    <w:qFormat/>
    <w:rsid w:val="003A175C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0"/>
    <w:uiPriority w:val="99"/>
    <w:qFormat/>
    <w:rsid w:val="003A175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sid w:val="003A175C"/>
    <w:rPr>
      <w:rFonts w:ascii="Times New Roman" w:hAnsi="Times New Roman" w:cs="Times New Roman"/>
      <w:sz w:val="22"/>
      <w:szCs w:val="22"/>
    </w:rPr>
  </w:style>
  <w:style w:type="character" w:customStyle="1" w:styleId="a9">
    <w:name w:val="Основной текст с отступом Знак"/>
    <w:basedOn w:val="a0"/>
    <w:qFormat/>
    <w:rsid w:val="002D2133"/>
    <w:rPr>
      <w:rFonts w:eastAsia="Times New Roman"/>
      <w:sz w:val="20"/>
      <w:szCs w:val="20"/>
      <w:lang w:val="ru-RU" w:eastAsia="ru-RU"/>
    </w:rPr>
  </w:style>
  <w:style w:type="character" w:styleId="aa">
    <w:name w:val="Strong"/>
    <w:uiPriority w:val="22"/>
    <w:qFormat/>
    <w:rsid w:val="002D2133"/>
    <w:rPr>
      <w:b/>
      <w:bCs/>
    </w:rPr>
  </w:style>
  <w:style w:type="character" w:customStyle="1" w:styleId="HTML">
    <w:name w:val="Стандартный HTML Знак"/>
    <w:basedOn w:val="a0"/>
    <w:link w:val="HTML"/>
    <w:uiPriority w:val="99"/>
    <w:qFormat/>
    <w:rsid w:val="002D2133"/>
    <w:rPr>
      <w:rFonts w:ascii="Courier New" w:eastAsia="Times New Roman" w:hAnsi="Courier New"/>
      <w:sz w:val="20"/>
      <w:szCs w:val="20"/>
      <w:lang w:val="ru-RU"/>
    </w:rPr>
  </w:style>
  <w:style w:type="character" w:customStyle="1" w:styleId="ab">
    <w:name w:val="Основной текст Знак"/>
    <w:basedOn w:val="a0"/>
    <w:qFormat/>
    <w:locked/>
    <w:rsid w:val="002D2133"/>
    <w:rPr>
      <w:rFonts w:eastAsia="Times New Roman"/>
      <w:b/>
      <w:sz w:val="26"/>
      <w:szCs w:val="20"/>
      <w:lang w:val="ru-RU" w:eastAsia="ru-RU"/>
    </w:rPr>
  </w:style>
  <w:style w:type="character" w:customStyle="1" w:styleId="11">
    <w:name w:val="Основной текст Знак1"/>
    <w:basedOn w:val="a0"/>
    <w:uiPriority w:val="99"/>
    <w:semiHidden/>
    <w:qFormat/>
    <w:rsid w:val="002D2133"/>
    <w:rPr>
      <w:lang w:val="ru-RU"/>
    </w:rPr>
  </w:style>
  <w:style w:type="character" w:customStyle="1" w:styleId="2">
    <w:name w:val="Основной текст 2 Знак"/>
    <w:basedOn w:val="a0"/>
    <w:qFormat/>
    <w:rsid w:val="002D2133"/>
    <w:rPr>
      <w:rFonts w:eastAsia="Times New Roman"/>
      <w:sz w:val="20"/>
      <w:szCs w:val="20"/>
      <w:lang w:val="ru-RU" w:eastAsia="ru-RU"/>
    </w:rPr>
  </w:style>
  <w:style w:type="character" w:customStyle="1" w:styleId="FontStyle12">
    <w:name w:val="Font Style12"/>
    <w:qFormat/>
    <w:rsid w:val="002D2133"/>
    <w:rPr>
      <w:rFonts w:ascii="Times New Roman" w:hAnsi="Times New Roman" w:cs="Times New Roman"/>
      <w:sz w:val="26"/>
      <w:szCs w:val="26"/>
    </w:rPr>
  </w:style>
  <w:style w:type="character" w:customStyle="1" w:styleId="20">
    <w:name w:val="Основной текст с отступом 2 Знак"/>
    <w:basedOn w:val="a0"/>
    <w:link w:val="21"/>
    <w:qFormat/>
    <w:rsid w:val="002D2133"/>
    <w:rPr>
      <w:rFonts w:eastAsia="Times New Roman"/>
      <w:sz w:val="24"/>
      <w:szCs w:val="24"/>
      <w:lang w:val="ru-RU" w:eastAsia="ru-RU"/>
    </w:rPr>
  </w:style>
  <w:style w:type="character" w:customStyle="1" w:styleId="FontStyle29">
    <w:name w:val="Font Style29"/>
    <w:uiPriority w:val="99"/>
    <w:qFormat/>
    <w:rsid w:val="007C4B09"/>
    <w:rPr>
      <w:rFonts w:ascii="Times New Roman" w:hAnsi="Times New Roman" w:cs="Times New Roman"/>
      <w:sz w:val="20"/>
      <w:szCs w:val="20"/>
    </w:rPr>
  </w:style>
  <w:style w:type="character" w:customStyle="1" w:styleId="shorttext">
    <w:name w:val="short_text"/>
    <w:qFormat/>
    <w:rsid w:val="007C4B09"/>
    <w:rPr>
      <w:rFonts w:cs="Times New Roman"/>
    </w:rPr>
  </w:style>
  <w:style w:type="character" w:customStyle="1" w:styleId="hps">
    <w:name w:val="hps"/>
    <w:qFormat/>
    <w:rsid w:val="007C4B09"/>
    <w:rPr>
      <w:rFonts w:cs="Times New Roman"/>
    </w:rPr>
  </w:style>
  <w:style w:type="character" w:customStyle="1" w:styleId="hpsatn">
    <w:name w:val="hps atn"/>
    <w:qFormat/>
    <w:rsid w:val="007C4B09"/>
    <w:rPr>
      <w:rFonts w:cs="Times New Roman"/>
    </w:rPr>
  </w:style>
  <w:style w:type="character" w:styleId="ac">
    <w:name w:val="Emphasis"/>
    <w:basedOn w:val="a0"/>
    <w:uiPriority w:val="20"/>
    <w:qFormat/>
    <w:rsid w:val="00223AFA"/>
    <w:rPr>
      <w:i/>
      <w:iCs/>
    </w:rPr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Noto Sans CJK SC" w:hAnsi="Liberation Sans" w:cs="Droid Sans Devanagari"/>
      <w:szCs w:val="28"/>
    </w:rPr>
  </w:style>
  <w:style w:type="paragraph" w:styleId="ad">
    <w:name w:val="Body Text"/>
    <w:basedOn w:val="a"/>
    <w:unhideWhenUsed/>
    <w:rsid w:val="002D2133"/>
    <w:pPr>
      <w:jc w:val="center"/>
    </w:pPr>
    <w:rPr>
      <w:rFonts w:eastAsia="Times New Roman"/>
      <w:b/>
      <w:sz w:val="26"/>
      <w:szCs w:val="20"/>
      <w:lang w:eastAsia="ru-RU"/>
    </w:rPr>
  </w:style>
  <w:style w:type="paragraph" w:styleId="ae">
    <w:name w:val="List"/>
    <w:basedOn w:val="ad"/>
    <w:rPr>
      <w:rFonts w:cs="Droid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customStyle="1" w:styleId="HeaderandFooter">
    <w:name w:val="Header and Footer"/>
    <w:basedOn w:val="a"/>
    <w:qFormat/>
  </w:style>
  <w:style w:type="paragraph" w:styleId="af0">
    <w:name w:val="header"/>
    <w:basedOn w:val="a"/>
    <w:unhideWhenUsed/>
    <w:rsid w:val="009C58FB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9C58FB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34"/>
    <w:qFormat/>
    <w:rsid w:val="005137EE"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qFormat/>
    <w:rsid w:val="00B86F30"/>
    <w:pPr>
      <w:spacing w:line="259" w:lineRule="auto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86F30"/>
    <w:pPr>
      <w:spacing w:after="100"/>
    </w:pPr>
  </w:style>
  <w:style w:type="paragraph" w:styleId="af4">
    <w:name w:val="Balloon Text"/>
    <w:basedOn w:val="a"/>
    <w:uiPriority w:val="99"/>
    <w:semiHidden/>
    <w:unhideWhenUsed/>
    <w:qFormat/>
    <w:rsid w:val="008C1960"/>
    <w:rPr>
      <w:rFonts w:ascii="Tahoma" w:hAnsi="Tahoma" w:cs="Tahoma"/>
      <w:sz w:val="16"/>
      <w:szCs w:val="16"/>
    </w:rPr>
  </w:style>
  <w:style w:type="paragraph" w:styleId="af5">
    <w:name w:val="annotation text"/>
    <w:basedOn w:val="a"/>
    <w:uiPriority w:val="99"/>
    <w:semiHidden/>
    <w:unhideWhenUsed/>
    <w:qFormat/>
    <w:rsid w:val="008C1960"/>
    <w:rPr>
      <w:sz w:val="20"/>
      <w:szCs w:val="20"/>
    </w:rPr>
  </w:style>
  <w:style w:type="paragraph" w:styleId="af6">
    <w:name w:val="annotation subject"/>
    <w:basedOn w:val="af5"/>
    <w:next w:val="af5"/>
    <w:uiPriority w:val="99"/>
    <w:semiHidden/>
    <w:unhideWhenUsed/>
    <w:qFormat/>
    <w:rsid w:val="008C1960"/>
    <w:rPr>
      <w:b/>
      <w:bCs/>
    </w:rPr>
  </w:style>
  <w:style w:type="paragraph" w:customStyle="1" w:styleId="Style4">
    <w:name w:val="Style4"/>
    <w:basedOn w:val="a"/>
    <w:qFormat/>
    <w:rsid w:val="003A175C"/>
    <w:pPr>
      <w:widowControl w:val="0"/>
      <w:spacing w:line="648" w:lineRule="exact"/>
      <w:ind w:hanging="139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qFormat/>
    <w:rsid w:val="003A175C"/>
    <w:pPr>
      <w:widowControl w:val="0"/>
    </w:pPr>
    <w:rPr>
      <w:rFonts w:eastAsia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qFormat/>
    <w:rsid w:val="003A175C"/>
    <w:pPr>
      <w:widowControl w:val="0"/>
      <w:spacing w:line="278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11">
    <w:name w:val="Style11"/>
    <w:basedOn w:val="a"/>
    <w:qFormat/>
    <w:rsid w:val="003A175C"/>
    <w:pPr>
      <w:widowControl w:val="0"/>
      <w:spacing w:line="276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9">
    <w:name w:val="Style9"/>
    <w:basedOn w:val="a"/>
    <w:qFormat/>
    <w:rsid w:val="008501E0"/>
    <w:pPr>
      <w:widowControl w:val="0"/>
      <w:spacing w:line="274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qFormat/>
    <w:rsid w:val="008501E0"/>
    <w:pPr>
      <w:widowControl w:val="0"/>
      <w:spacing w:line="274" w:lineRule="exact"/>
    </w:pPr>
    <w:rPr>
      <w:rFonts w:eastAsia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qFormat/>
    <w:rsid w:val="008501E0"/>
    <w:pPr>
      <w:widowControl w:val="0"/>
      <w:spacing w:line="283" w:lineRule="exact"/>
      <w:jc w:val="center"/>
    </w:pPr>
    <w:rPr>
      <w:rFonts w:eastAsia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qFormat/>
    <w:rsid w:val="009F7F18"/>
    <w:pPr>
      <w:spacing w:beforeAutospacing="1" w:afterAutospacing="1"/>
    </w:pPr>
    <w:rPr>
      <w:rFonts w:eastAsia="Times New Roman"/>
      <w:sz w:val="24"/>
      <w:szCs w:val="24"/>
      <w:lang w:eastAsia="ru-RU"/>
    </w:rPr>
  </w:style>
  <w:style w:type="paragraph" w:styleId="af8">
    <w:name w:val="Body Text Indent"/>
    <w:basedOn w:val="a"/>
    <w:rsid w:val="002D2133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21">
    <w:name w:val="Стиль2"/>
    <w:basedOn w:val="a"/>
    <w:link w:val="20"/>
    <w:qFormat/>
    <w:rsid w:val="002D2133"/>
    <w:pPr>
      <w:jc w:val="both"/>
    </w:pPr>
    <w:rPr>
      <w:rFonts w:eastAsia="Times New Roman"/>
      <w:sz w:val="32"/>
      <w:szCs w:val="32"/>
      <w:lang w:eastAsia="ru-RU"/>
    </w:rPr>
  </w:style>
  <w:style w:type="paragraph" w:styleId="HTML0">
    <w:name w:val="HTML Preformatted"/>
    <w:basedOn w:val="a"/>
    <w:uiPriority w:val="99"/>
    <w:unhideWhenUsed/>
    <w:qFormat/>
    <w:rsid w:val="002D2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paragraph" w:customStyle="1" w:styleId="Default">
    <w:name w:val="Default"/>
    <w:qFormat/>
    <w:rsid w:val="002D2133"/>
    <w:rPr>
      <w:rFonts w:eastAsia="Times New Roman"/>
      <w:color w:val="000000"/>
      <w:sz w:val="24"/>
      <w:szCs w:val="24"/>
      <w:lang w:val="ru-RU" w:eastAsia="ru-RU"/>
    </w:rPr>
  </w:style>
  <w:style w:type="paragraph" w:styleId="22">
    <w:name w:val="Body Text 2"/>
    <w:basedOn w:val="a"/>
    <w:qFormat/>
    <w:rsid w:val="002D2133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qFormat/>
    <w:rsid w:val="002D2133"/>
    <w:pPr>
      <w:widowControl w:val="0"/>
    </w:pPr>
    <w:rPr>
      <w:rFonts w:ascii="Courier New" w:eastAsia="Times New Roman" w:hAnsi="Courier New"/>
      <w:szCs w:val="20"/>
      <w:lang w:val="ru-RU" w:eastAsia="ru-RU"/>
    </w:rPr>
  </w:style>
  <w:style w:type="paragraph" w:styleId="23">
    <w:name w:val="Body Text Indent 2"/>
    <w:basedOn w:val="a"/>
    <w:qFormat/>
    <w:rsid w:val="002D2133"/>
    <w:pPr>
      <w:spacing w:before="60"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9">
    <w:name w:val="Table Grid"/>
    <w:basedOn w:val="a1"/>
    <w:uiPriority w:val="59"/>
    <w:rsid w:val="00A042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1111F-6575-4FCC-8A16-FA39EA25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HE</Company>
  <LinksUpToDate>false</LinksUpToDate>
  <CharactersWithSpaces>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6_Titovich</dc:creator>
  <cp:lastModifiedBy>user</cp:lastModifiedBy>
  <cp:revision>39</cp:revision>
  <cp:lastPrinted>2020-10-29T09:47:00Z</cp:lastPrinted>
  <dcterms:created xsi:type="dcterms:W3CDTF">2022-03-12T07:48:00Z</dcterms:created>
  <dcterms:modified xsi:type="dcterms:W3CDTF">2022-05-04T14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IH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